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DB" w:rsidRPr="002102B9" w:rsidRDefault="009835DB" w:rsidP="00CE5FB8">
      <w:pPr>
        <w:ind w:left="4320" w:firstLine="720"/>
        <w:jc w:val="right"/>
        <w:rPr>
          <w:sz w:val="36"/>
          <w:szCs w:val="36"/>
        </w:rPr>
      </w:pPr>
      <w:r w:rsidRPr="002102B9">
        <w:rPr>
          <w:sz w:val="36"/>
          <w:szCs w:val="36"/>
        </w:rPr>
        <w:t>П</w:t>
      </w:r>
      <w:r w:rsidR="00CE5FB8" w:rsidRPr="002102B9">
        <w:rPr>
          <w:sz w:val="36"/>
          <w:szCs w:val="36"/>
        </w:rPr>
        <w:t>роект</w:t>
      </w:r>
    </w:p>
    <w:p w:rsidR="009835DB" w:rsidRPr="009835DB" w:rsidRDefault="009835DB" w:rsidP="009835DB">
      <w:pPr>
        <w:ind w:left="4248" w:firstLine="708"/>
        <w:jc w:val="both"/>
        <w:rPr>
          <w:sz w:val="24"/>
          <w:szCs w:val="24"/>
        </w:rPr>
      </w:pPr>
    </w:p>
    <w:p w:rsidR="009835DB" w:rsidRPr="009835DB" w:rsidRDefault="009835DB" w:rsidP="009835DB">
      <w:pPr>
        <w:jc w:val="right"/>
        <w:rPr>
          <w:sz w:val="28"/>
        </w:rPr>
      </w:pPr>
    </w:p>
    <w:p w:rsidR="009835DB" w:rsidRPr="009835DB" w:rsidRDefault="009835DB" w:rsidP="009835DB">
      <w:pPr>
        <w:jc w:val="center"/>
        <w:rPr>
          <w:b/>
          <w:sz w:val="28"/>
        </w:rPr>
      </w:pPr>
    </w:p>
    <w:p w:rsidR="009835DB" w:rsidRPr="009835DB" w:rsidRDefault="009835DB" w:rsidP="009835DB">
      <w:pPr>
        <w:jc w:val="center"/>
        <w:rPr>
          <w:b/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E8437C" w:rsidP="009835DB">
      <w:pPr>
        <w:jc w:val="center"/>
        <w:rPr>
          <w:sz w:val="28"/>
        </w:rPr>
      </w:pPr>
      <w:r w:rsidRPr="00E8437C">
        <w:rPr>
          <w:b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-.05pt;margin-top:15.2pt;width:468pt;height:141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9RzgIAAMA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" filled="f" stroked="f">
            <v:textbox>
              <w:txbxContent>
                <w:p w:rsidR="00EB01A2" w:rsidRDefault="00EB01A2" w:rsidP="009835DB">
                  <w:pPr>
                    <w:jc w:val="center"/>
                    <w:rPr>
                      <w:b/>
                      <w:sz w:val="40"/>
                    </w:rPr>
                  </w:pPr>
                </w:p>
                <w:p w:rsidR="00EB01A2" w:rsidRPr="002102B9" w:rsidRDefault="00EB01A2" w:rsidP="009835D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102B9">
                    <w:rPr>
                      <w:b/>
                      <w:sz w:val="36"/>
                      <w:szCs w:val="36"/>
                    </w:rPr>
                    <w:t xml:space="preserve">Прогноз </w:t>
                  </w:r>
                </w:p>
                <w:p w:rsidR="00EB01A2" w:rsidRPr="002102B9" w:rsidRDefault="00EB01A2" w:rsidP="009835D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102B9">
                    <w:rPr>
                      <w:b/>
                      <w:sz w:val="36"/>
                      <w:szCs w:val="36"/>
                    </w:rPr>
                    <w:t>социально-экономического развития</w:t>
                  </w:r>
                </w:p>
                <w:p w:rsidR="00EB01A2" w:rsidRPr="002102B9" w:rsidRDefault="00EB01A2" w:rsidP="009835D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102B9">
                    <w:rPr>
                      <w:b/>
                      <w:sz w:val="36"/>
                      <w:szCs w:val="36"/>
                    </w:rPr>
                    <w:t xml:space="preserve"> Советского района города Челябинска </w:t>
                  </w:r>
                </w:p>
                <w:p w:rsidR="00EB01A2" w:rsidRPr="002102B9" w:rsidRDefault="00EB01A2" w:rsidP="009835D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102B9">
                    <w:rPr>
                      <w:b/>
                      <w:sz w:val="36"/>
                      <w:szCs w:val="36"/>
                    </w:rPr>
                    <w:t>на 2019 год и на плановый период 2020 и 2021 годов</w:t>
                  </w:r>
                </w:p>
                <w:p w:rsidR="00EB01A2" w:rsidRDefault="00EB01A2" w:rsidP="009835DB">
                  <w:pPr>
                    <w:jc w:val="center"/>
                    <w:rPr>
                      <w:sz w:val="28"/>
                    </w:rPr>
                  </w:pPr>
                </w:p>
                <w:p w:rsidR="00EB01A2" w:rsidRDefault="00EB01A2" w:rsidP="009835DB"/>
              </w:txbxContent>
            </v:textbox>
          </v:shape>
        </w:pict>
      </w: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835DB" w:rsidRPr="009835DB" w:rsidRDefault="009835DB" w:rsidP="009835DB">
      <w:pPr>
        <w:jc w:val="center"/>
        <w:rPr>
          <w:sz w:val="28"/>
        </w:rPr>
      </w:pPr>
    </w:p>
    <w:p w:rsidR="009B0258" w:rsidRDefault="00E8437C" w:rsidP="009835DB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Надпись 5" o:spid="_x0000_s1027" type="#_x0000_t202" style="position:absolute;left:0;text-align:left;margin-left:-15.65pt;margin-top:209.1pt;width:468pt;height:40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To0A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" filled="f" stroked="f">
            <v:textbox>
              <w:txbxContent>
                <w:p w:rsidR="00EB01A2" w:rsidRDefault="00EB01A2" w:rsidP="009835DB">
                  <w:pPr>
                    <w:jc w:val="center"/>
                    <w:rPr>
                      <w:b/>
                      <w:sz w:val="28"/>
                    </w:rPr>
                  </w:pPr>
                  <w:r w:rsidRPr="00D9381C">
                    <w:rPr>
                      <w:b/>
                      <w:sz w:val="28"/>
                    </w:rPr>
                    <w:t>Челябинск</w:t>
                  </w:r>
                </w:p>
                <w:p w:rsidR="00EB01A2" w:rsidRPr="009B0258" w:rsidRDefault="00EB01A2" w:rsidP="009B0258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Pr="00D9381C">
                    <w:rPr>
                      <w:b/>
                      <w:sz w:val="28"/>
                    </w:rPr>
                    <w:t>201</w:t>
                  </w:r>
                  <w:r>
                    <w:rPr>
                      <w:b/>
                      <w:sz w:val="28"/>
                    </w:rPr>
                    <w:t>8</w:t>
                  </w:r>
                  <w:r w:rsidRPr="00D9381C">
                    <w:rPr>
                      <w:b/>
                      <w:sz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9B0258" w:rsidRPr="009B0258" w:rsidRDefault="009B0258" w:rsidP="009B0258">
      <w:pPr>
        <w:rPr>
          <w:sz w:val="28"/>
        </w:rPr>
      </w:pPr>
    </w:p>
    <w:p w:rsidR="009B0258" w:rsidRPr="009B0258" w:rsidRDefault="009B0258" w:rsidP="009B0258">
      <w:pPr>
        <w:rPr>
          <w:sz w:val="28"/>
        </w:rPr>
      </w:pPr>
    </w:p>
    <w:p w:rsidR="009B0258" w:rsidRPr="009B0258" w:rsidRDefault="009B0258" w:rsidP="009B0258">
      <w:pPr>
        <w:rPr>
          <w:sz w:val="28"/>
        </w:rPr>
      </w:pPr>
    </w:p>
    <w:p w:rsidR="009B0258" w:rsidRPr="009B0258" w:rsidRDefault="009B0258" w:rsidP="009B0258">
      <w:pPr>
        <w:rPr>
          <w:sz w:val="28"/>
        </w:rPr>
      </w:pPr>
    </w:p>
    <w:p w:rsidR="009B0258" w:rsidRPr="009B0258" w:rsidRDefault="009B0258" w:rsidP="009B0258">
      <w:pPr>
        <w:rPr>
          <w:sz w:val="28"/>
        </w:rPr>
      </w:pPr>
    </w:p>
    <w:p w:rsidR="009B0258" w:rsidRPr="009B0258" w:rsidRDefault="009B0258" w:rsidP="009B0258">
      <w:pPr>
        <w:rPr>
          <w:sz w:val="28"/>
        </w:rPr>
      </w:pPr>
    </w:p>
    <w:p w:rsidR="009B0258" w:rsidRPr="009B0258" w:rsidRDefault="009B0258" w:rsidP="009B0258">
      <w:pPr>
        <w:rPr>
          <w:sz w:val="28"/>
        </w:rPr>
      </w:pPr>
    </w:p>
    <w:p w:rsidR="009B0258" w:rsidRPr="009B0258" w:rsidRDefault="009B0258" w:rsidP="009B0258">
      <w:pPr>
        <w:rPr>
          <w:sz w:val="28"/>
        </w:rPr>
      </w:pPr>
    </w:p>
    <w:p w:rsidR="009B0258" w:rsidRPr="009B0258" w:rsidRDefault="009B0258" w:rsidP="009B0258">
      <w:pPr>
        <w:rPr>
          <w:sz w:val="28"/>
        </w:rPr>
      </w:pPr>
    </w:p>
    <w:p w:rsidR="009B0258" w:rsidRPr="009B0258" w:rsidRDefault="009B0258" w:rsidP="009B0258">
      <w:pPr>
        <w:rPr>
          <w:sz w:val="28"/>
        </w:rPr>
      </w:pPr>
    </w:p>
    <w:p w:rsidR="009B0258" w:rsidRPr="009B0258" w:rsidRDefault="009B0258" w:rsidP="009B0258">
      <w:pPr>
        <w:rPr>
          <w:sz w:val="28"/>
        </w:rPr>
      </w:pPr>
    </w:p>
    <w:p w:rsidR="009B0258" w:rsidRPr="009B0258" w:rsidRDefault="009B0258" w:rsidP="009B0258">
      <w:pPr>
        <w:rPr>
          <w:sz w:val="28"/>
        </w:rPr>
      </w:pPr>
    </w:p>
    <w:p w:rsidR="009B0258" w:rsidRDefault="009B0258" w:rsidP="009B0258">
      <w:pPr>
        <w:rPr>
          <w:sz w:val="28"/>
        </w:rPr>
      </w:pPr>
    </w:p>
    <w:p w:rsidR="009B0258" w:rsidRDefault="009B0258" w:rsidP="009B0258">
      <w:pPr>
        <w:jc w:val="right"/>
        <w:rPr>
          <w:sz w:val="28"/>
        </w:rPr>
      </w:pPr>
    </w:p>
    <w:p w:rsidR="009B0258" w:rsidRDefault="009B0258" w:rsidP="009B0258">
      <w:pPr>
        <w:jc w:val="center"/>
        <w:rPr>
          <w:sz w:val="28"/>
        </w:rPr>
      </w:pPr>
    </w:p>
    <w:p w:rsidR="00CE5FB8" w:rsidRDefault="00CE5FB8" w:rsidP="009B0258">
      <w:pPr>
        <w:jc w:val="center"/>
        <w:rPr>
          <w:sz w:val="28"/>
        </w:rPr>
      </w:pPr>
    </w:p>
    <w:p w:rsidR="00CE5FB8" w:rsidRDefault="00CE5FB8" w:rsidP="009B0258">
      <w:pPr>
        <w:jc w:val="center"/>
        <w:rPr>
          <w:sz w:val="28"/>
        </w:rPr>
      </w:pPr>
    </w:p>
    <w:p w:rsidR="009B0258" w:rsidRDefault="009B0258" w:rsidP="009B0258">
      <w:pPr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:rsidR="008113AB" w:rsidRDefault="008113AB" w:rsidP="009B0258">
      <w:pPr>
        <w:jc w:val="center"/>
        <w:rPr>
          <w:sz w:val="28"/>
        </w:rPr>
      </w:pPr>
    </w:p>
    <w:tbl>
      <w:tblPr>
        <w:tblStyle w:val="af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523"/>
      </w:tblGrid>
      <w:tr w:rsidR="008113AB" w:rsidTr="00BB5B28">
        <w:trPr>
          <w:trHeight w:val="641"/>
        </w:trPr>
        <w:tc>
          <w:tcPr>
            <w:tcW w:w="8472" w:type="dxa"/>
          </w:tcPr>
          <w:p w:rsidR="008113AB" w:rsidRPr="008113AB" w:rsidRDefault="008113AB" w:rsidP="00FB1A46">
            <w:pPr>
              <w:pStyle w:val="ae"/>
              <w:numPr>
                <w:ilvl w:val="0"/>
                <w:numId w:val="22"/>
              </w:numPr>
              <w:ind w:left="284" w:hanging="284"/>
              <w:rPr>
                <w:sz w:val="28"/>
              </w:rPr>
            </w:pPr>
            <w:r w:rsidRPr="008113AB">
              <w:rPr>
                <w:sz w:val="28"/>
              </w:rPr>
              <w:t xml:space="preserve">Оценка достигнутого </w:t>
            </w:r>
            <w:proofErr w:type="gramStart"/>
            <w:r w:rsidRPr="008113AB">
              <w:rPr>
                <w:sz w:val="28"/>
              </w:rPr>
              <w:t>уровня социально-экономического развития Советского района города Челябинска</w:t>
            </w:r>
            <w:proofErr w:type="gramEnd"/>
          </w:p>
        </w:tc>
        <w:tc>
          <w:tcPr>
            <w:tcW w:w="1523" w:type="dxa"/>
          </w:tcPr>
          <w:p w:rsidR="008113AB" w:rsidRDefault="008113AB" w:rsidP="008113A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  <w:p w:rsidR="00FB1A46" w:rsidRPr="00FB1A46" w:rsidRDefault="00FB1A46" w:rsidP="008113AB">
            <w:pPr>
              <w:jc w:val="center"/>
              <w:rPr>
                <w:sz w:val="28"/>
              </w:rPr>
            </w:pPr>
          </w:p>
        </w:tc>
      </w:tr>
      <w:tr w:rsidR="008113AB" w:rsidTr="00BB5B28">
        <w:trPr>
          <w:trHeight w:val="954"/>
        </w:trPr>
        <w:tc>
          <w:tcPr>
            <w:tcW w:w="8472" w:type="dxa"/>
          </w:tcPr>
          <w:p w:rsidR="008113AB" w:rsidRPr="008113AB" w:rsidRDefault="002A3C4D" w:rsidP="00964149">
            <w:pPr>
              <w:pStyle w:val="ae"/>
              <w:numPr>
                <w:ilvl w:val="0"/>
                <w:numId w:val="22"/>
              </w:numPr>
              <w:ind w:left="284" w:hanging="28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64915" w:rsidRPr="002A3C4D">
              <w:rPr>
                <w:bCs/>
                <w:sz w:val="28"/>
              </w:rPr>
              <w:t xml:space="preserve">Основные показатели </w:t>
            </w:r>
            <w:proofErr w:type="gramStart"/>
            <w:r w:rsidR="00264915" w:rsidRPr="002A3C4D">
              <w:rPr>
                <w:bCs/>
                <w:sz w:val="28"/>
              </w:rPr>
              <w:t xml:space="preserve">прогноза социально-экономического </w:t>
            </w:r>
            <w:r w:rsidR="00264915" w:rsidRPr="002A3C4D">
              <w:rPr>
                <w:bCs/>
                <w:sz w:val="28"/>
                <w:szCs w:val="22"/>
              </w:rPr>
              <w:t>ра</w:t>
            </w:r>
            <w:r w:rsidR="00264915" w:rsidRPr="002A3C4D">
              <w:rPr>
                <w:bCs/>
                <w:sz w:val="28"/>
                <w:szCs w:val="22"/>
              </w:rPr>
              <w:t>з</w:t>
            </w:r>
            <w:r w:rsidR="00264915" w:rsidRPr="002A3C4D">
              <w:rPr>
                <w:bCs/>
                <w:sz w:val="28"/>
                <w:szCs w:val="22"/>
              </w:rPr>
              <w:t>вития Советского района города Челябинска</w:t>
            </w:r>
            <w:proofErr w:type="gramEnd"/>
            <w:r w:rsidR="00264915" w:rsidRPr="002A3C4D">
              <w:rPr>
                <w:bCs/>
                <w:sz w:val="28"/>
                <w:szCs w:val="22"/>
              </w:rPr>
              <w:t xml:space="preserve"> </w:t>
            </w:r>
            <w:r w:rsidR="00264915" w:rsidRPr="002A3C4D">
              <w:rPr>
                <w:sz w:val="28"/>
                <w:szCs w:val="22"/>
              </w:rPr>
              <w:t>на 201</w:t>
            </w:r>
            <w:r w:rsidR="00964149">
              <w:rPr>
                <w:sz w:val="28"/>
                <w:szCs w:val="22"/>
              </w:rPr>
              <w:t>9</w:t>
            </w:r>
            <w:r w:rsidR="00264915" w:rsidRPr="002A3C4D">
              <w:rPr>
                <w:sz w:val="28"/>
                <w:szCs w:val="22"/>
              </w:rPr>
              <w:t xml:space="preserve"> год и на плано</w:t>
            </w:r>
            <w:r w:rsidR="00264915">
              <w:rPr>
                <w:sz w:val="28"/>
                <w:szCs w:val="22"/>
              </w:rPr>
              <w:t>вый перио</w:t>
            </w:r>
            <w:r w:rsidR="00264915" w:rsidRPr="002A3C4D">
              <w:rPr>
                <w:sz w:val="28"/>
                <w:szCs w:val="22"/>
              </w:rPr>
              <w:t xml:space="preserve">д </w:t>
            </w:r>
            <w:r w:rsidR="00264915" w:rsidRPr="002A3C4D">
              <w:rPr>
                <w:bCs/>
                <w:sz w:val="28"/>
                <w:szCs w:val="22"/>
              </w:rPr>
              <w:t>20</w:t>
            </w:r>
            <w:r w:rsidR="00964149">
              <w:rPr>
                <w:bCs/>
                <w:sz w:val="28"/>
                <w:szCs w:val="22"/>
              </w:rPr>
              <w:t>20</w:t>
            </w:r>
            <w:r w:rsidR="00264915" w:rsidRPr="002A3C4D">
              <w:rPr>
                <w:bCs/>
                <w:sz w:val="28"/>
                <w:szCs w:val="22"/>
              </w:rPr>
              <w:t xml:space="preserve"> и 20</w:t>
            </w:r>
            <w:r w:rsidR="00264915">
              <w:rPr>
                <w:bCs/>
                <w:sz w:val="28"/>
                <w:szCs w:val="22"/>
              </w:rPr>
              <w:t>2</w:t>
            </w:r>
            <w:r w:rsidR="00964149">
              <w:rPr>
                <w:bCs/>
                <w:sz w:val="28"/>
                <w:szCs w:val="22"/>
              </w:rPr>
              <w:t>1</w:t>
            </w:r>
            <w:r w:rsidR="00264915" w:rsidRPr="002A3C4D">
              <w:rPr>
                <w:bCs/>
                <w:sz w:val="28"/>
                <w:szCs w:val="22"/>
              </w:rPr>
              <w:t xml:space="preserve"> годов</w:t>
            </w:r>
          </w:p>
        </w:tc>
        <w:tc>
          <w:tcPr>
            <w:tcW w:w="1523" w:type="dxa"/>
          </w:tcPr>
          <w:p w:rsidR="008113AB" w:rsidRPr="00264915" w:rsidRDefault="00BB5B28" w:rsidP="008113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113AB" w:rsidTr="00BB5B28">
        <w:trPr>
          <w:trHeight w:val="641"/>
        </w:trPr>
        <w:tc>
          <w:tcPr>
            <w:tcW w:w="8472" w:type="dxa"/>
          </w:tcPr>
          <w:p w:rsidR="008113AB" w:rsidRPr="002A3C4D" w:rsidRDefault="00264915" w:rsidP="005838D1">
            <w:pPr>
              <w:pStyle w:val="ae"/>
              <w:numPr>
                <w:ilvl w:val="0"/>
                <w:numId w:val="22"/>
              </w:numPr>
              <w:ind w:left="426" w:hanging="426"/>
              <w:rPr>
                <w:sz w:val="28"/>
              </w:rPr>
            </w:pPr>
            <w:r w:rsidRPr="002A3C4D">
              <w:rPr>
                <w:sz w:val="28"/>
              </w:rPr>
              <w:t xml:space="preserve">Основные параметры муниципальной </w:t>
            </w:r>
            <w:proofErr w:type="gramStart"/>
            <w:r w:rsidRPr="002A3C4D">
              <w:rPr>
                <w:sz w:val="28"/>
              </w:rPr>
              <w:t>программы Советского района города Челябинска</w:t>
            </w:r>
            <w:proofErr w:type="gramEnd"/>
          </w:p>
        </w:tc>
        <w:tc>
          <w:tcPr>
            <w:tcW w:w="1523" w:type="dxa"/>
          </w:tcPr>
          <w:p w:rsidR="008113AB" w:rsidRPr="00BB5B28" w:rsidRDefault="00BB5B28" w:rsidP="008113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113AB" w:rsidTr="00BB5B28">
        <w:trPr>
          <w:trHeight w:val="328"/>
        </w:trPr>
        <w:tc>
          <w:tcPr>
            <w:tcW w:w="8472" w:type="dxa"/>
          </w:tcPr>
          <w:p w:rsidR="008113AB" w:rsidRPr="002A3C4D" w:rsidRDefault="008113AB" w:rsidP="00FB1A46">
            <w:pPr>
              <w:ind w:left="426" w:hanging="426"/>
              <w:rPr>
                <w:sz w:val="28"/>
              </w:rPr>
            </w:pPr>
          </w:p>
        </w:tc>
        <w:tc>
          <w:tcPr>
            <w:tcW w:w="1523" w:type="dxa"/>
          </w:tcPr>
          <w:p w:rsidR="008113AB" w:rsidRPr="002A3C4D" w:rsidRDefault="008113AB" w:rsidP="008113AB">
            <w:pPr>
              <w:jc w:val="center"/>
              <w:rPr>
                <w:sz w:val="28"/>
              </w:rPr>
            </w:pPr>
          </w:p>
        </w:tc>
      </w:tr>
    </w:tbl>
    <w:p w:rsidR="008113AB" w:rsidRDefault="008113AB" w:rsidP="008113AB">
      <w:pPr>
        <w:rPr>
          <w:sz w:val="28"/>
        </w:rPr>
      </w:pPr>
    </w:p>
    <w:p w:rsidR="00C61F1A" w:rsidRDefault="00C61F1A">
      <w:pPr>
        <w:rPr>
          <w:sz w:val="28"/>
        </w:rPr>
      </w:pPr>
    </w:p>
    <w:p w:rsidR="00B8200D" w:rsidRDefault="00B8200D">
      <w:pPr>
        <w:rPr>
          <w:strike/>
          <w:sz w:val="24"/>
          <w:szCs w:val="24"/>
        </w:rPr>
      </w:pPr>
      <w:bookmarkStart w:id="0" w:name="_GoBack"/>
      <w:bookmarkEnd w:id="0"/>
    </w:p>
    <w:p w:rsidR="009B0258" w:rsidRPr="009B0258" w:rsidRDefault="009B0258">
      <w:pPr>
        <w:rPr>
          <w:bCs/>
          <w:sz w:val="28"/>
        </w:rPr>
      </w:pPr>
      <w:r w:rsidRPr="009B0258">
        <w:rPr>
          <w:bCs/>
          <w:sz w:val="28"/>
        </w:rPr>
        <w:br w:type="page"/>
      </w:r>
    </w:p>
    <w:p w:rsidR="009B0258" w:rsidRDefault="009B0258" w:rsidP="00AB1943">
      <w:pPr>
        <w:tabs>
          <w:tab w:val="left" w:pos="284"/>
        </w:tabs>
        <w:ind w:left="360"/>
        <w:jc w:val="center"/>
        <w:rPr>
          <w:bCs/>
          <w:sz w:val="28"/>
        </w:rPr>
      </w:pPr>
    </w:p>
    <w:p w:rsidR="006B0A69" w:rsidRPr="00AB1943" w:rsidRDefault="00AB1943" w:rsidP="009B0258">
      <w:pPr>
        <w:tabs>
          <w:tab w:val="left" w:pos="284"/>
        </w:tabs>
        <w:ind w:left="360"/>
        <w:jc w:val="center"/>
        <w:rPr>
          <w:bCs/>
          <w:sz w:val="28"/>
        </w:rPr>
      </w:pP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. </w:t>
      </w:r>
      <w:r w:rsidR="006B0A69" w:rsidRPr="00AB1943">
        <w:rPr>
          <w:bCs/>
          <w:sz w:val="28"/>
        </w:rPr>
        <w:t>Оценка достигнутого уровня с</w:t>
      </w:r>
      <w:r w:rsidR="009B0258">
        <w:rPr>
          <w:bCs/>
          <w:sz w:val="28"/>
        </w:rPr>
        <w:t>оци</w:t>
      </w:r>
      <w:r w:rsidR="006B0A69" w:rsidRPr="00AB1943">
        <w:rPr>
          <w:bCs/>
          <w:sz w:val="28"/>
        </w:rPr>
        <w:t>ально</w:t>
      </w:r>
      <w:r w:rsidR="009B0258">
        <w:rPr>
          <w:bCs/>
          <w:sz w:val="28"/>
        </w:rPr>
        <w:t>-</w:t>
      </w:r>
      <w:r w:rsidR="006B0A69" w:rsidRPr="00AB1943">
        <w:rPr>
          <w:bCs/>
          <w:sz w:val="28"/>
        </w:rPr>
        <w:t>экономического</w:t>
      </w:r>
    </w:p>
    <w:p w:rsidR="006B0A69" w:rsidRDefault="00B10AA2" w:rsidP="006B0A69">
      <w:pPr>
        <w:jc w:val="center"/>
        <w:rPr>
          <w:bCs/>
          <w:sz w:val="28"/>
        </w:rPr>
      </w:pPr>
      <w:r>
        <w:rPr>
          <w:bCs/>
          <w:sz w:val="28"/>
        </w:rPr>
        <w:t>р</w:t>
      </w:r>
      <w:r w:rsidR="006B0A69" w:rsidRPr="00471DD7">
        <w:rPr>
          <w:bCs/>
          <w:sz w:val="28"/>
        </w:rPr>
        <w:t>азвития</w:t>
      </w:r>
      <w:r w:rsidR="004356D2">
        <w:rPr>
          <w:bCs/>
          <w:sz w:val="28"/>
        </w:rPr>
        <w:t xml:space="preserve"> Советского района</w:t>
      </w:r>
      <w:r w:rsidR="006B0A69" w:rsidRPr="00471DD7">
        <w:rPr>
          <w:bCs/>
          <w:sz w:val="28"/>
        </w:rPr>
        <w:t xml:space="preserve"> города Челябинска</w:t>
      </w:r>
    </w:p>
    <w:p w:rsidR="006B0A69" w:rsidRPr="00B80F19" w:rsidRDefault="006B0A69" w:rsidP="006B0A69">
      <w:pPr>
        <w:jc w:val="center"/>
        <w:rPr>
          <w:sz w:val="28"/>
        </w:rPr>
      </w:pPr>
    </w:p>
    <w:tbl>
      <w:tblPr>
        <w:tblStyle w:val="af"/>
        <w:tblW w:w="0" w:type="auto"/>
        <w:tblLook w:val="04A0"/>
      </w:tblPr>
      <w:tblGrid>
        <w:gridCol w:w="5353"/>
        <w:gridCol w:w="1559"/>
        <w:gridCol w:w="1276"/>
        <w:gridCol w:w="1667"/>
      </w:tblGrid>
      <w:tr w:rsidR="00EA4902" w:rsidTr="00EA4902">
        <w:tc>
          <w:tcPr>
            <w:tcW w:w="5353" w:type="dxa"/>
          </w:tcPr>
          <w:p w:rsidR="006B0A69" w:rsidRPr="00260F1F" w:rsidRDefault="006B0A69" w:rsidP="00F4510F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6B0A69" w:rsidRPr="00260F1F" w:rsidRDefault="006B0A69" w:rsidP="00F4510F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Единица и</w:t>
            </w:r>
            <w:r w:rsidRPr="00260F1F">
              <w:rPr>
                <w:sz w:val="24"/>
                <w:szCs w:val="24"/>
              </w:rPr>
              <w:t>з</w:t>
            </w:r>
            <w:r w:rsidRPr="00260F1F">
              <w:rPr>
                <w:sz w:val="24"/>
                <w:szCs w:val="24"/>
              </w:rPr>
              <w:t>мерения</w:t>
            </w:r>
          </w:p>
        </w:tc>
        <w:tc>
          <w:tcPr>
            <w:tcW w:w="1276" w:type="dxa"/>
          </w:tcPr>
          <w:p w:rsidR="006B0A69" w:rsidRDefault="006B0A69" w:rsidP="00F4510F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Январь-</w:t>
            </w:r>
            <w:r w:rsidR="005A64F2">
              <w:rPr>
                <w:sz w:val="24"/>
                <w:szCs w:val="24"/>
              </w:rPr>
              <w:t>июнь</w:t>
            </w:r>
          </w:p>
          <w:p w:rsidR="006B0A69" w:rsidRPr="00260F1F" w:rsidRDefault="006B0A69" w:rsidP="005A64F2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 xml:space="preserve"> 201</w:t>
            </w:r>
            <w:r w:rsidR="005A64F2">
              <w:rPr>
                <w:sz w:val="24"/>
                <w:szCs w:val="24"/>
              </w:rPr>
              <w:t>8</w:t>
            </w:r>
            <w:r w:rsidRPr="00260F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667" w:type="dxa"/>
          </w:tcPr>
          <w:p w:rsidR="006B0A69" w:rsidRPr="00260F1F" w:rsidRDefault="006B0A69" w:rsidP="00F4510F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Январь-</w:t>
            </w:r>
            <w:r w:rsidR="005A64F2">
              <w:rPr>
                <w:sz w:val="24"/>
                <w:szCs w:val="24"/>
              </w:rPr>
              <w:t>июнь</w:t>
            </w:r>
            <w:r w:rsidRPr="00260F1F">
              <w:rPr>
                <w:sz w:val="24"/>
                <w:szCs w:val="24"/>
              </w:rPr>
              <w:t xml:space="preserve"> </w:t>
            </w:r>
          </w:p>
          <w:p w:rsidR="006B0A69" w:rsidRPr="00260F1F" w:rsidRDefault="006B0A69" w:rsidP="00F4510F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201</w:t>
            </w:r>
            <w:r w:rsidR="005A64F2">
              <w:rPr>
                <w:sz w:val="24"/>
                <w:szCs w:val="24"/>
              </w:rPr>
              <w:t>8</w:t>
            </w:r>
            <w:r w:rsidRPr="00260F1F">
              <w:rPr>
                <w:sz w:val="24"/>
                <w:szCs w:val="24"/>
              </w:rPr>
              <w:t xml:space="preserve"> года </w:t>
            </w:r>
            <w:proofErr w:type="gramStart"/>
            <w:r w:rsidRPr="00260F1F">
              <w:rPr>
                <w:sz w:val="24"/>
                <w:szCs w:val="24"/>
              </w:rPr>
              <w:t>в</w:t>
            </w:r>
            <w:proofErr w:type="gramEnd"/>
            <w:r w:rsidRPr="00260F1F">
              <w:rPr>
                <w:sz w:val="24"/>
                <w:szCs w:val="24"/>
              </w:rPr>
              <w:t xml:space="preserve"> % </w:t>
            </w:r>
          </w:p>
          <w:p w:rsidR="00EA4902" w:rsidRDefault="006B0A69" w:rsidP="00F4510F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к январю-</w:t>
            </w:r>
            <w:r w:rsidR="005A64F2">
              <w:rPr>
                <w:sz w:val="24"/>
                <w:szCs w:val="24"/>
              </w:rPr>
              <w:t>июню</w:t>
            </w:r>
            <w:r w:rsidRPr="00260F1F">
              <w:rPr>
                <w:sz w:val="24"/>
                <w:szCs w:val="24"/>
              </w:rPr>
              <w:t xml:space="preserve"> </w:t>
            </w:r>
          </w:p>
          <w:p w:rsidR="006B0A69" w:rsidRPr="00260F1F" w:rsidRDefault="006B0A69" w:rsidP="005A64F2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201</w:t>
            </w:r>
            <w:r w:rsidR="005A64F2">
              <w:rPr>
                <w:sz w:val="24"/>
                <w:szCs w:val="24"/>
              </w:rPr>
              <w:t>7</w:t>
            </w:r>
            <w:r w:rsidRPr="00260F1F">
              <w:rPr>
                <w:sz w:val="24"/>
                <w:szCs w:val="24"/>
              </w:rPr>
              <w:t xml:space="preserve"> года </w:t>
            </w:r>
          </w:p>
        </w:tc>
      </w:tr>
      <w:tr w:rsidR="00EA4902" w:rsidTr="00EA4902">
        <w:tc>
          <w:tcPr>
            <w:tcW w:w="5353" w:type="dxa"/>
          </w:tcPr>
          <w:p w:rsidR="006B0A69" w:rsidRPr="00260F1F" w:rsidRDefault="006F3BE9" w:rsidP="008113A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тгруженной продукции (работ, услуг) по крупным и средним организациям</w:t>
            </w:r>
            <w:r w:rsidR="00757DE2">
              <w:rPr>
                <w:sz w:val="24"/>
                <w:szCs w:val="24"/>
              </w:rPr>
              <w:t xml:space="preserve"> </w:t>
            </w:r>
            <w:r w:rsidR="006B0A69" w:rsidRPr="00260F1F">
              <w:rPr>
                <w:sz w:val="24"/>
                <w:szCs w:val="24"/>
              </w:rPr>
              <w:t>в действу</w:t>
            </w:r>
            <w:r w:rsidR="006B0A69" w:rsidRPr="00260F1F">
              <w:rPr>
                <w:sz w:val="24"/>
                <w:szCs w:val="24"/>
              </w:rPr>
              <w:t>ю</w:t>
            </w:r>
            <w:r w:rsidR="006B0A69" w:rsidRPr="00260F1F">
              <w:rPr>
                <w:sz w:val="24"/>
                <w:szCs w:val="24"/>
              </w:rPr>
              <w:t>щих ценах</w:t>
            </w:r>
          </w:p>
        </w:tc>
        <w:tc>
          <w:tcPr>
            <w:tcW w:w="1559" w:type="dxa"/>
          </w:tcPr>
          <w:p w:rsidR="006B0A69" w:rsidRPr="00260F1F" w:rsidRDefault="006B0A69" w:rsidP="00F451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6B0A69" w:rsidRPr="00260F1F" w:rsidRDefault="005A64F2" w:rsidP="00F4510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5,1</w:t>
            </w:r>
          </w:p>
        </w:tc>
        <w:tc>
          <w:tcPr>
            <w:tcW w:w="1667" w:type="dxa"/>
          </w:tcPr>
          <w:p w:rsidR="006B0A69" w:rsidRPr="00260F1F" w:rsidRDefault="005A64F2" w:rsidP="0092226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</w:tr>
      <w:tr w:rsidR="008113AB" w:rsidTr="00EA4902">
        <w:tc>
          <w:tcPr>
            <w:tcW w:w="5353" w:type="dxa"/>
          </w:tcPr>
          <w:p w:rsidR="008113AB" w:rsidRPr="00260F1F" w:rsidRDefault="008113AB" w:rsidP="008113A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 за счет все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чников финансирова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крупным и средним организация </w:t>
            </w:r>
          </w:p>
        </w:tc>
        <w:tc>
          <w:tcPr>
            <w:tcW w:w="1559" w:type="dxa"/>
          </w:tcPr>
          <w:p w:rsidR="008113AB" w:rsidRPr="00260F1F" w:rsidRDefault="008113AB" w:rsidP="008113AB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8113AB" w:rsidRDefault="005A64F2" w:rsidP="00101A7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,6</w:t>
            </w:r>
          </w:p>
        </w:tc>
        <w:tc>
          <w:tcPr>
            <w:tcW w:w="1667" w:type="dxa"/>
          </w:tcPr>
          <w:p w:rsidR="008113AB" w:rsidRDefault="005A64F2" w:rsidP="008113A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</w:tr>
      <w:tr w:rsidR="008113AB" w:rsidTr="00EA4902">
        <w:trPr>
          <w:trHeight w:val="327"/>
        </w:trPr>
        <w:tc>
          <w:tcPr>
            <w:tcW w:w="5353" w:type="dxa"/>
          </w:tcPr>
          <w:p w:rsidR="008113AB" w:rsidRPr="00260F1F" w:rsidRDefault="008113AB" w:rsidP="008113A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дированный финансовый результат </w:t>
            </w:r>
            <w:r w:rsidRPr="00260F1F">
              <w:rPr>
                <w:sz w:val="24"/>
                <w:szCs w:val="24"/>
              </w:rPr>
              <w:t>орган</w:t>
            </w:r>
            <w:r w:rsidRPr="00260F1F">
              <w:rPr>
                <w:sz w:val="24"/>
                <w:szCs w:val="24"/>
              </w:rPr>
              <w:t>и</w:t>
            </w:r>
            <w:r w:rsidRPr="00260F1F">
              <w:rPr>
                <w:sz w:val="24"/>
                <w:szCs w:val="24"/>
              </w:rPr>
              <w:t>заци</w:t>
            </w:r>
            <w:r>
              <w:rPr>
                <w:sz w:val="24"/>
                <w:szCs w:val="24"/>
              </w:rPr>
              <w:t>й</w:t>
            </w:r>
            <w:r w:rsidRPr="00260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113AB" w:rsidRPr="00260F1F" w:rsidRDefault="008113AB" w:rsidP="00F451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8113AB" w:rsidRPr="00260F1F" w:rsidRDefault="005A64F2" w:rsidP="00F4510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5</w:t>
            </w:r>
          </w:p>
        </w:tc>
        <w:tc>
          <w:tcPr>
            <w:tcW w:w="1667" w:type="dxa"/>
          </w:tcPr>
          <w:p w:rsidR="008113AB" w:rsidRPr="00260F1F" w:rsidRDefault="005A64F2" w:rsidP="00F4510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8113AB" w:rsidTr="00EA4902">
        <w:trPr>
          <w:trHeight w:val="327"/>
        </w:trPr>
        <w:tc>
          <w:tcPr>
            <w:tcW w:w="5353" w:type="dxa"/>
          </w:tcPr>
          <w:p w:rsidR="008113AB" w:rsidRPr="008113AB" w:rsidRDefault="008113AB" w:rsidP="008113A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  <w:r w:rsidR="00FB1A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113AB" w:rsidRPr="00260F1F" w:rsidRDefault="008113AB" w:rsidP="00F4510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. общей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и</w:t>
            </w:r>
          </w:p>
        </w:tc>
        <w:tc>
          <w:tcPr>
            <w:tcW w:w="1276" w:type="dxa"/>
          </w:tcPr>
          <w:p w:rsidR="008113AB" w:rsidRDefault="005A64F2" w:rsidP="00F4510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667" w:type="dxa"/>
          </w:tcPr>
          <w:p w:rsidR="008113AB" w:rsidRDefault="005A64F2" w:rsidP="0020356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</w:tr>
      <w:tr w:rsidR="008113AB" w:rsidTr="00EA4902">
        <w:trPr>
          <w:trHeight w:val="403"/>
        </w:trPr>
        <w:tc>
          <w:tcPr>
            <w:tcW w:w="5353" w:type="dxa"/>
          </w:tcPr>
          <w:p w:rsidR="008113AB" w:rsidRPr="006054E0" w:rsidRDefault="008113AB" w:rsidP="005A64F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054E0">
              <w:rPr>
                <w:sz w:val="24"/>
                <w:szCs w:val="24"/>
              </w:rPr>
              <w:t>Сред</w:t>
            </w:r>
            <w:r w:rsidR="005A64F2">
              <w:rPr>
                <w:sz w:val="24"/>
                <w:szCs w:val="24"/>
              </w:rPr>
              <w:t>няя</w:t>
            </w:r>
            <w:r w:rsidRPr="006054E0">
              <w:rPr>
                <w:sz w:val="24"/>
                <w:szCs w:val="24"/>
              </w:rPr>
              <w:t xml:space="preserve"> численность работников крупных и средних организаций (без внешних совместит</w:t>
            </w:r>
            <w:r w:rsidRPr="006054E0">
              <w:rPr>
                <w:sz w:val="24"/>
                <w:szCs w:val="24"/>
              </w:rPr>
              <w:t>е</w:t>
            </w:r>
            <w:r w:rsidRPr="006054E0">
              <w:rPr>
                <w:sz w:val="24"/>
                <w:szCs w:val="24"/>
              </w:rPr>
              <w:t xml:space="preserve">лей) </w:t>
            </w:r>
          </w:p>
        </w:tc>
        <w:tc>
          <w:tcPr>
            <w:tcW w:w="1559" w:type="dxa"/>
          </w:tcPr>
          <w:p w:rsidR="008113AB" w:rsidRPr="00260F1F" w:rsidRDefault="008113AB" w:rsidP="00F4510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8113AB" w:rsidRPr="00260F1F" w:rsidRDefault="005A64F2" w:rsidP="0079558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1667" w:type="dxa"/>
          </w:tcPr>
          <w:p w:rsidR="008113AB" w:rsidRPr="00260F1F" w:rsidRDefault="005A64F2" w:rsidP="00F4510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8113AB" w:rsidTr="00EA4902">
        <w:trPr>
          <w:trHeight w:val="424"/>
        </w:trPr>
        <w:tc>
          <w:tcPr>
            <w:tcW w:w="5353" w:type="dxa"/>
          </w:tcPr>
          <w:p w:rsidR="008113AB" w:rsidRPr="00260F1F" w:rsidRDefault="008113AB" w:rsidP="008113AB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Фонд заработной платы</w:t>
            </w:r>
            <w:r w:rsidR="005838D1">
              <w:rPr>
                <w:sz w:val="24"/>
                <w:szCs w:val="24"/>
              </w:rPr>
              <w:t xml:space="preserve"> работников</w:t>
            </w:r>
            <w:r w:rsidRPr="00260F1F">
              <w:rPr>
                <w:sz w:val="24"/>
                <w:szCs w:val="24"/>
              </w:rPr>
              <w:t xml:space="preserve"> крупны</w:t>
            </w:r>
            <w:r>
              <w:rPr>
                <w:sz w:val="24"/>
                <w:szCs w:val="24"/>
              </w:rPr>
              <w:t>х</w:t>
            </w:r>
            <w:r w:rsidRPr="00260F1F">
              <w:rPr>
                <w:sz w:val="24"/>
                <w:szCs w:val="24"/>
              </w:rPr>
              <w:t xml:space="preserve"> и средни</w:t>
            </w:r>
            <w:r>
              <w:rPr>
                <w:sz w:val="24"/>
                <w:szCs w:val="24"/>
              </w:rPr>
              <w:t>х</w:t>
            </w:r>
            <w:r w:rsidRPr="00260F1F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й</w:t>
            </w:r>
            <w:r w:rsidRPr="00260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113AB" w:rsidRPr="00260F1F" w:rsidRDefault="008113AB" w:rsidP="0069508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r w:rsidRPr="00260F1F">
              <w:rPr>
                <w:sz w:val="24"/>
                <w:szCs w:val="24"/>
              </w:rPr>
              <w:t>. руб.</w:t>
            </w:r>
          </w:p>
        </w:tc>
        <w:tc>
          <w:tcPr>
            <w:tcW w:w="1276" w:type="dxa"/>
          </w:tcPr>
          <w:p w:rsidR="008113AB" w:rsidRPr="00260F1F" w:rsidRDefault="005A64F2" w:rsidP="002D681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2,5</w:t>
            </w:r>
          </w:p>
        </w:tc>
        <w:tc>
          <w:tcPr>
            <w:tcW w:w="1667" w:type="dxa"/>
          </w:tcPr>
          <w:p w:rsidR="008113AB" w:rsidRPr="00260F1F" w:rsidRDefault="005A64F2" w:rsidP="00FD73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 w:rsidR="008113AB" w:rsidTr="00EA4902">
        <w:trPr>
          <w:trHeight w:val="424"/>
        </w:trPr>
        <w:tc>
          <w:tcPr>
            <w:tcW w:w="5353" w:type="dxa"/>
          </w:tcPr>
          <w:p w:rsidR="008113AB" w:rsidRPr="00260F1F" w:rsidRDefault="008113AB" w:rsidP="008113A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</w:t>
            </w:r>
            <w:r w:rsidR="005838D1">
              <w:rPr>
                <w:sz w:val="24"/>
                <w:szCs w:val="24"/>
              </w:rPr>
              <w:t xml:space="preserve"> работников</w:t>
            </w:r>
            <w:r>
              <w:rPr>
                <w:sz w:val="24"/>
                <w:szCs w:val="24"/>
              </w:rPr>
              <w:t xml:space="preserve"> крупных и средних организаций </w:t>
            </w:r>
          </w:p>
        </w:tc>
        <w:tc>
          <w:tcPr>
            <w:tcW w:w="1559" w:type="dxa"/>
          </w:tcPr>
          <w:p w:rsidR="008113AB" w:rsidRPr="00260F1F" w:rsidRDefault="008113AB" w:rsidP="0069508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8113AB" w:rsidRDefault="00507B52" w:rsidP="0092226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08,7</w:t>
            </w:r>
          </w:p>
        </w:tc>
        <w:tc>
          <w:tcPr>
            <w:tcW w:w="1667" w:type="dxa"/>
          </w:tcPr>
          <w:p w:rsidR="008113AB" w:rsidRDefault="00507B52" w:rsidP="0092226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8113AB" w:rsidTr="00EA4902">
        <w:trPr>
          <w:trHeight w:val="424"/>
        </w:trPr>
        <w:tc>
          <w:tcPr>
            <w:tcW w:w="5353" w:type="dxa"/>
          </w:tcPr>
          <w:p w:rsidR="008113AB" w:rsidRDefault="008113AB" w:rsidP="008113A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регистрированных безработных (на конец периода)</w:t>
            </w:r>
          </w:p>
        </w:tc>
        <w:tc>
          <w:tcPr>
            <w:tcW w:w="1559" w:type="dxa"/>
          </w:tcPr>
          <w:p w:rsidR="008113AB" w:rsidRDefault="00F836CA" w:rsidP="0069508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8113AB" w:rsidRDefault="00507B52" w:rsidP="002D681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667" w:type="dxa"/>
          </w:tcPr>
          <w:p w:rsidR="008113AB" w:rsidRDefault="00507B52" w:rsidP="00FD73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</w:tr>
      <w:tr w:rsidR="008113AB" w:rsidTr="00EA4902">
        <w:trPr>
          <w:trHeight w:val="424"/>
        </w:trPr>
        <w:tc>
          <w:tcPr>
            <w:tcW w:w="5353" w:type="dxa"/>
          </w:tcPr>
          <w:p w:rsidR="002A3C4D" w:rsidRDefault="002A3C4D" w:rsidP="00F836CA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  <w:r w:rsidR="008113AB">
              <w:rPr>
                <w:sz w:val="24"/>
                <w:szCs w:val="24"/>
              </w:rPr>
              <w:t xml:space="preserve"> зарегистрированн</w:t>
            </w:r>
            <w:r w:rsidR="00F836CA">
              <w:rPr>
                <w:sz w:val="24"/>
                <w:szCs w:val="24"/>
              </w:rPr>
              <w:t>ой</w:t>
            </w:r>
            <w:r w:rsidR="008113AB">
              <w:rPr>
                <w:sz w:val="24"/>
                <w:szCs w:val="24"/>
              </w:rPr>
              <w:t xml:space="preserve"> безработ</w:t>
            </w:r>
            <w:r w:rsidR="00F836CA">
              <w:rPr>
                <w:sz w:val="24"/>
                <w:szCs w:val="24"/>
              </w:rPr>
              <w:t>ицы</w:t>
            </w:r>
            <w:r w:rsidR="008113AB">
              <w:rPr>
                <w:sz w:val="24"/>
                <w:szCs w:val="24"/>
              </w:rPr>
              <w:t xml:space="preserve"> </w:t>
            </w:r>
          </w:p>
          <w:p w:rsidR="008113AB" w:rsidRDefault="008113AB" w:rsidP="00F836CA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 </w:t>
            </w:r>
            <w:r w:rsidR="00F836CA">
              <w:rPr>
                <w:sz w:val="24"/>
                <w:szCs w:val="24"/>
              </w:rPr>
              <w:t>конец периода)</w:t>
            </w:r>
          </w:p>
        </w:tc>
        <w:tc>
          <w:tcPr>
            <w:tcW w:w="1559" w:type="dxa"/>
          </w:tcPr>
          <w:p w:rsidR="008113AB" w:rsidRDefault="00F836CA" w:rsidP="0069508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113AB" w:rsidRDefault="00507B52" w:rsidP="002D681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1667" w:type="dxa"/>
          </w:tcPr>
          <w:p w:rsidR="008113AB" w:rsidRDefault="00507B52" w:rsidP="00FD7385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7 п.п.</w:t>
            </w:r>
          </w:p>
        </w:tc>
      </w:tr>
    </w:tbl>
    <w:p w:rsidR="006B0A69" w:rsidRPr="002868DB" w:rsidRDefault="006B0A69" w:rsidP="006B0A69">
      <w:pPr>
        <w:ind w:left="360"/>
        <w:rPr>
          <w:sz w:val="24"/>
        </w:rPr>
      </w:pPr>
    </w:p>
    <w:p w:rsidR="00C6362B" w:rsidRDefault="00C6362B">
      <w:pPr>
        <w:rPr>
          <w:sz w:val="16"/>
        </w:rPr>
      </w:pPr>
    </w:p>
    <w:p w:rsidR="005A64F2" w:rsidRDefault="005A64F2">
      <w:pPr>
        <w:rPr>
          <w:sz w:val="16"/>
        </w:rPr>
      </w:pPr>
    </w:p>
    <w:p w:rsidR="005A64F2" w:rsidRPr="005014E9" w:rsidRDefault="005A64F2">
      <w:pPr>
        <w:rPr>
          <w:sz w:val="16"/>
        </w:rPr>
        <w:sectPr w:rsidR="005A64F2" w:rsidRPr="005014E9" w:rsidSect="00EB01A2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284" w:footer="567" w:gutter="0"/>
          <w:cols w:space="720"/>
          <w:titlePg/>
          <w:docGrid w:linePitch="272"/>
        </w:sectPr>
      </w:pPr>
    </w:p>
    <w:p w:rsidR="004127EA" w:rsidRDefault="00B15CC1" w:rsidP="00CC21A8">
      <w:pPr>
        <w:ind w:left="360"/>
        <w:jc w:val="center"/>
        <w:rPr>
          <w:bCs/>
          <w:sz w:val="28"/>
          <w:szCs w:val="22"/>
        </w:rPr>
      </w:pPr>
      <w:r>
        <w:rPr>
          <w:bCs/>
          <w:sz w:val="28"/>
          <w:lang w:val="en-US"/>
        </w:rPr>
        <w:lastRenderedPageBreak/>
        <w:t>I</w:t>
      </w:r>
      <w:r w:rsidR="00181718">
        <w:rPr>
          <w:bCs/>
          <w:sz w:val="28"/>
          <w:lang w:val="en-US"/>
        </w:rPr>
        <w:t>I</w:t>
      </w:r>
      <w:r>
        <w:rPr>
          <w:bCs/>
          <w:sz w:val="28"/>
        </w:rPr>
        <w:t xml:space="preserve">. </w:t>
      </w:r>
      <w:r w:rsidR="00CC21A8">
        <w:rPr>
          <w:bCs/>
          <w:sz w:val="28"/>
        </w:rPr>
        <w:t>Основные показатели прогноза</w:t>
      </w:r>
      <w:r w:rsidR="00141AAD" w:rsidRPr="00B15CC1">
        <w:rPr>
          <w:bCs/>
          <w:sz w:val="28"/>
        </w:rPr>
        <w:t xml:space="preserve"> социально-экономического </w:t>
      </w:r>
      <w:r w:rsidR="00141AAD" w:rsidRPr="00B15CC1">
        <w:rPr>
          <w:bCs/>
          <w:sz w:val="28"/>
          <w:szCs w:val="22"/>
        </w:rPr>
        <w:t xml:space="preserve">развития </w:t>
      </w:r>
      <w:r w:rsidR="00757DE2">
        <w:rPr>
          <w:bCs/>
          <w:sz w:val="28"/>
          <w:szCs w:val="22"/>
        </w:rPr>
        <w:t xml:space="preserve">Советского района </w:t>
      </w:r>
      <w:r w:rsidR="00141AAD" w:rsidRPr="00B15CC1">
        <w:rPr>
          <w:bCs/>
          <w:sz w:val="28"/>
          <w:szCs w:val="22"/>
        </w:rPr>
        <w:t>города Челябинска</w:t>
      </w:r>
      <w:r w:rsidR="00900DCE" w:rsidRPr="00B15CC1">
        <w:rPr>
          <w:bCs/>
          <w:sz w:val="28"/>
          <w:szCs w:val="22"/>
        </w:rPr>
        <w:t xml:space="preserve"> </w:t>
      </w:r>
      <w:r w:rsidR="00594581">
        <w:rPr>
          <w:sz w:val="28"/>
          <w:szCs w:val="22"/>
        </w:rPr>
        <w:t xml:space="preserve">на </w:t>
      </w:r>
      <w:r w:rsidR="00141AAD" w:rsidRPr="00B15CC1">
        <w:rPr>
          <w:sz w:val="28"/>
          <w:szCs w:val="22"/>
        </w:rPr>
        <w:t>201</w:t>
      </w:r>
      <w:r w:rsidR="00571785">
        <w:rPr>
          <w:sz w:val="28"/>
          <w:szCs w:val="22"/>
        </w:rPr>
        <w:t>9</w:t>
      </w:r>
      <w:r w:rsidR="00141AAD" w:rsidRPr="00B15CC1">
        <w:rPr>
          <w:sz w:val="28"/>
          <w:szCs w:val="22"/>
        </w:rPr>
        <w:t xml:space="preserve"> год </w:t>
      </w:r>
      <w:r w:rsidR="00141AAD" w:rsidRPr="00E44AD1">
        <w:rPr>
          <w:sz w:val="28"/>
          <w:szCs w:val="22"/>
        </w:rPr>
        <w:t>и на плановый период</w:t>
      </w:r>
      <w:r w:rsidR="00C61F1A" w:rsidRPr="00F3736E">
        <w:rPr>
          <w:sz w:val="28"/>
          <w:szCs w:val="22"/>
        </w:rPr>
        <w:t xml:space="preserve"> </w:t>
      </w:r>
      <w:r w:rsidR="00141AAD" w:rsidRPr="00E44AD1">
        <w:rPr>
          <w:bCs/>
          <w:sz w:val="28"/>
          <w:szCs w:val="22"/>
        </w:rPr>
        <w:t>20</w:t>
      </w:r>
      <w:r w:rsidR="00571785">
        <w:rPr>
          <w:bCs/>
          <w:sz w:val="28"/>
          <w:szCs w:val="22"/>
        </w:rPr>
        <w:t>20</w:t>
      </w:r>
      <w:r w:rsidR="00141AAD" w:rsidRPr="00E44AD1">
        <w:rPr>
          <w:bCs/>
          <w:sz w:val="28"/>
          <w:szCs w:val="22"/>
        </w:rPr>
        <w:t xml:space="preserve"> и 20</w:t>
      </w:r>
      <w:r w:rsidR="00264915">
        <w:rPr>
          <w:bCs/>
          <w:sz w:val="28"/>
          <w:szCs w:val="22"/>
        </w:rPr>
        <w:t>2</w:t>
      </w:r>
      <w:r w:rsidR="00571785">
        <w:rPr>
          <w:bCs/>
          <w:sz w:val="28"/>
          <w:szCs w:val="22"/>
        </w:rPr>
        <w:t>1</w:t>
      </w:r>
      <w:r w:rsidR="00141AAD" w:rsidRPr="00E44AD1">
        <w:rPr>
          <w:bCs/>
          <w:sz w:val="28"/>
          <w:szCs w:val="22"/>
        </w:rPr>
        <w:t xml:space="preserve"> годов</w:t>
      </w:r>
    </w:p>
    <w:p w:rsidR="00571785" w:rsidRDefault="00571785" w:rsidP="00CC21A8">
      <w:pPr>
        <w:ind w:left="360"/>
        <w:jc w:val="center"/>
        <w:rPr>
          <w:bCs/>
          <w:sz w:val="28"/>
          <w:szCs w:val="22"/>
        </w:rPr>
      </w:pPr>
    </w:p>
    <w:tbl>
      <w:tblPr>
        <w:tblW w:w="15168" w:type="dxa"/>
        <w:tblInd w:w="-31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/>
      </w:tblPr>
      <w:tblGrid>
        <w:gridCol w:w="2411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1275"/>
        <w:gridCol w:w="1134"/>
        <w:gridCol w:w="1134"/>
      </w:tblGrid>
      <w:tr w:rsidR="00571785" w:rsidRPr="00FB1DC3" w:rsidTr="00FB1DC3">
        <w:trPr>
          <w:cantSplit/>
          <w:tblHeader/>
        </w:trPr>
        <w:tc>
          <w:tcPr>
            <w:tcW w:w="2411" w:type="dxa"/>
            <w:vMerge w:val="restart"/>
            <w:vAlign w:val="center"/>
          </w:tcPr>
          <w:p w:rsidR="00571785" w:rsidRPr="00FB1DC3" w:rsidRDefault="00571785" w:rsidP="00CD74D6">
            <w:pPr>
              <w:jc w:val="center"/>
              <w:rPr>
                <w:b/>
                <w:sz w:val="22"/>
                <w:szCs w:val="22"/>
              </w:rPr>
            </w:pPr>
            <w:r w:rsidRPr="00FB1DC3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571785" w:rsidRPr="00FB1DC3" w:rsidRDefault="00571785" w:rsidP="00CD74D6">
            <w:pPr>
              <w:jc w:val="center"/>
              <w:rPr>
                <w:b/>
                <w:sz w:val="22"/>
                <w:szCs w:val="22"/>
              </w:rPr>
            </w:pPr>
            <w:r w:rsidRPr="00FB1DC3">
              <w:rPr>
                <w:b/>
                <w:sz w:val="22"/>
                <w:szCs w:val="22"/>
              </w:rPr>
              <w:t>2017 год</w:t>
            </w:r>
            <w:r w:rsidRPr="00FB1DC3">
              <w:rPr>
                <w:b/>
                <w:sz w:val="22"/>
                <w:szCs w:val="22"/>
              </w:rPr>
              <w:br/>
              <w:t>отчет</w:t>
            </w:r>
          </w:p>
        </w:tc>
        <w:tc>
          <w:tcPr>
            <w:tcW w:w="1134" w:type="dxa"/>
            <w:vMerge w:val="restart"/>
            <w:vAlign w:val="center"/>
          </w:tcPr>
          <w:p w:rsidR="00571785" w:rsidRPr="00FB1DC3" w:rsidRDefault="00571785" w:rsidP="00571785">
            <w:pPr>
              <w:jc w:val="center"/>
              <w:rPr>
                <w:b/>
                <w:sz w:val="22"/>
                <w:szCs w:val="22"/>
              </w:rPr>
            </w:pPr>
            <w:r w:rsidRPr="00FB1DC3">
              <w:rPr>
                <w:b/>
                <w:sz w:val="22"/>
                <w:szCs w:val="22"/>
              </w:rPr>
              <w:t>2018 год</w:t>
            </w:r>
            <w:r w:rsidRPr="00FB1DC3">
              <w:rPr>
                <w:b/>
                <w:sz w:val="22"/>
                <w:szCs w:val="22"/>
              </w:rPr>
              <w:br/>
              <w:t>оценка</w:t>
            </w:r>
          </w:p>
        </w:tc>
        <w:tc>
          <w:tcPr>
            <w:tcW w:w="3402" w:type="dxa"/>
            <w:gridSpan w:val="3"/>
          </w:tcPr>
          <w:p w:rsidR="00571785" w:rsidRPr="00FB1DC3" w:rsidRDefault="00571785" w:rsidP="00571785">
            <w:pPr>
              <w:jc w:val="center"/>
              <w:rPr>
                <w:b/>
                <w:sz w:val="22"/>
                <w:szCs w:val="22"/>
              </w:rPr>
            </w:pPr>
            <w:r w:rsidRPr="00FB1DC3">
              <w:rPr>
                <w:b/>
                <w:sz w:val="22"/>
                <w:szCs w:val="22"/>
              </w:rPr>
              <w:t>2019 год - прогноз</w:t>
            </w:r>
          </w:p>
        </w:tc>
        <w:tc>
          <w:tcPr>
            <w:tcW w:w="3544" w:type="dxa"/>
            <w:gridSpan w:val="3"/>
          </w:tcPr>
          <w:p w:rsidR="00571785" w:rsidRPr="00FB1DC3" w:rsidRDefault="00571785" w:rsidP="00571785">
            <w:pPr>
              <w:jc w:val="center"/>
              <w:rPr>
                <w:b/>
                <w:sz w:val="22"/>
                <w:szCs w:val="22"/>
              </w:rPr>
            </w:pPr>
            <w:r w:rsidRPr="00FB1DC3">
              <w:rPr>
                <w:b/>
                <w:sz w:val="22"/>
                <w:szCs w:val="22"/>
              </w:rPr>
              <w:t>2020 год - прогноз</w:t>
            </w:r>
          </w:p>
        </w:tc>
        <w:tc>
          <w:tcPr>
            <w:tcW w:w="3543" w:type="dxa"/>
            <w:gridSpan w:val="3"/>
          </w:tcPr>
          <w:p w:rsidR="00571785" w:rsidRPr="00FB1DC3" w:rsidRDefault="00571785" w:rsidP="00571785">
            <w:pPr>
              <w:jc w:val="center"/>
              <w:rPr>
                <w:b/>
                <w:sz w:val="22"/>
                <w:szCs w:val="22"/>
              </w:rPr>
            </w:pPr>
            <w:r w:rsidRPr="00FB1DC3">
              <w:rPr>
                <w:b/>
                <w:sz w:val="22"/>
                <w:szCs w:val="22"/>
              </w:rPr>
              <w:t>2021 год - прогноз</w:t>
            </w:r>
          </w:p>
        </w:tc>
      </w:tr>
      <w:tr w:rsidR="00FB1DC3" w:rsidRPr="00FB1DC3" w:rsidTr="00FB1DC3">
        <w:trPr>
          <w:cantSplit/>
          <w:tblHeader/>
        </w:trPr>
        <w:tc>
          <w:tcPr>
            <w:tcW w:w="2411" w:type="dxa"/>
            <w:vMerge/>
            <w:vAlign w:val="center"/>
          </w:tcPr>
          <w:p w:rsidR="00571785" w:rsidRPr="00FB1DC3" w:rsidRDefault="00571785" w:rsidP="009B0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71785" w:rsidRPr="00FB1DC3" w:rsidRDefault="00571785" w:rsidP="009B0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71785" w:rsidRPr="00FB1DC3" w:rsidRDefault="00571785" w:rsidP="009B02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71785" w:rsidRPr="00FB1DC3" w:rsidRDefault="00571785" w:rsidP="009B025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B1DC3">
              <w:rPr>
                <w:b/>
                <w:sz w:val="22"/>
                <w:szCs w:val="22"/>
              </w:rPr>
              <w:t>консе</w:t>
            </w:r>
            <w:r w:rsidRPr="00FB1DC3">
              <w:rPr>
                <w:b/>
                <w:sz w:val="22"/>
                <w:szCs w:val="22"/>
              </w:rPr>
              <w:t>р</w:t>
            </w:r>
            <w:r w:rsidRPr="00FB1DC3">
              <w:rPr>
                <w:b/>
                <w:sz w:val="22"/>
                <w:szCs w:val="22"/>
              </w:rPr>
              <w:t>вати</w:t>
            </w:r>
            <w:r w:rsidRPr="00FB1DC3">
              <w:rPr>
                <w:b/>
                <w:sz w:val="22"/>
                <w:szCs w:val="22"/>
              </w:rPr>
              <w:t>в</w:t>
            </w:r>
            <w:r w:rsidRPr="00FB1DC3">
              <w:rPr>
                <w:b/>
                <w:sz w:val="22"/>
                <w:szCs w:val="22"/>
              </w:rPr>
              <w:t>ный</w:t>
            </w:r>
            <w:proofErr w:type="gramEnd"/>
          </w:p>
        </w:tc>
        <w:tc>
          <w:tcPr>
            <w:tcW w:w="1134" w:type="dxa"/>
            <w:vAlign w:val="center"/>
          </w:tcPr>
          <w:p w:rsidR="00571785" w:rsidRPr="00FB1DC3" w:rsidRDefault="00571785" w:rsidP="009B025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B1DC3">
              <w:rPr>
                <w:b/>
                <w:sz w:val="22"/>
                <w:szCs w:val="22"/>
              </w:rPr>
              <w:t>базовый</w:t>
            </w:r>
            <w:proofErr w:type="gramEnd"/>
          </w:p>
        </w:tc>
        <w:tc>
          <w:tcPr>
            <w:tcW w:w="1134" w:type="dxa"/>
            <w:vAlign w:val="center"/>
          </w:tcPr>
          <w:p w:rsidR="00571785" w:rsidRPr="00FB1DC3" w:rsidRDefault="00571785" w:rsidP="009B025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B1DC3">
              <w:rPr>
                <w:b/>
                <w:sz w:val="22"/>
                <w:szCs w:val="22"/>
              </w:rPr>
              <w:t>целевой</w:t>
            </w:r>
            <w:proofErr w:type="gramEnd"/>
          </w:p>
        </w:tc>
        <w:tc>
          <w:tcPr>
            <w:tcW w:w="1276" w:type="dxa"/>
            <w:vAlign w:val="center"/>
          </w:tcPr>
          <w:p w:rsidR="00571785" w:rsidRPr="00FB1DC3" w:rsidRDefault="00571785" w:rsidP="00CD74D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B1DC3">
              <w:rPr>
                <w:b/>
                <w:sz w:val="22"/>
                <w:szCs w:val="22"/>
              </w:rPr>
              <w:t>консерв</w:t>
            </w:r>
            <w:r w:rsidRPr="00FB1DC3">
              <w:rPr>
                <w:b/>
                <w:sz w:val="22"/>
                <w:szCs w:val="22"/>
              </w:rPr>
              <w:t>а</w:t>
            </w:r>
            <w:r w:rsidRPr="00FB1DC3">
              <w:rPr>
                <w:b/>
                <w:sz w:val="22"/>
                <w:szCs w:val="22"/>
              </w:rPr>
              <w:t>тивный</w:t>
            </w:r>
            <w:proofErr w:type="gramEnd"/>
          </w:p>
        </w:tc>
        <w:tc>
          <w:tcPr>
            <w:tcW w:w="1134" w:type="dxa"/>
            <w:vAlign w:val="center"/>
          </w:tcPr>
          <w:p w:rsidR="00571785" w:rsidRPr="00FB1DC3" w:rsidRDefault="00571785" w:rsidP="00CD74D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B1DC3">
              <w:rPr>
                <w:b/>
                <w:sz w:val="22"/>
                <w:szCs w:val="22"/>
              </w:rPr>
              <w:t>базовый</w:t>
            </w:r>
            <w:proofErr w:type="gramEnd"/>
          </w:p>
        </w:tc>
        <w:tc>
          <w:tcPr>
            <w:tcW w:w="1134" w:type="dxa"/>
            <w:vAlign w:val="center"/>
          </w:tcPr>
          <w:p w:rsidR="00571785" w:rsidRPr="00FB1DC3" w:rsidRDefault="00571785" w:rsidP="00CD74D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B1DC3">
              <w:rPr>
                <w:b/>
                <w:sz w:val="22"/>
                <w:szCs w:val="22"/>
              </w:rPr>
              <w:t>целевой</w:t>
            </w:r>
            <w:proofErr w:type="gramEnd"/>
          </w:p>
        </w:tc>
        <w:tc>
          <w:tcPr>
            <w:tcW w:w="1275" w:type="dxa"/>
            <w:vAlign w:val="center"/>
          </w:tcPr>
          <w:p w:rsidR="00571785" w:rsidRPr="00FB1DC3" w:rsidRDefault="00571785" w:rsidP="00CD74D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B1DC3">
              <w:rPr>
                <w:b/>
                <w:sz w:val="22"/>
                <w:szCs w:val="22"/>
              </w:rPr>
              <w:t>консерв</w:t>
            </w:r>
            <w:r w:rsidRPr="00FB1DC3">
              <w:rPr>
                <w:b/>
                <w:sz w:val="22"/>
                <w:szCs w:val="22"/>
              </w:rPr>
              <w:t>а</w:t>
            </w:r>
            <w:r w:rsidRPr="00FB1DC3">
              <w:rPr>
                <w:b/>
                <w:sz w:val="22"/>
                <w:szCs w:val="22"/>
              </w:rPr>
              <w:t>тивный</w:t>
            </w:r>
            <w:proofErr w:type="gramEnd"/>
          </w:p>
        </w:tc>
        <w:tc>
          <w:tcPr>
            <w:tcW w:w="1134" w:type="dxa"/>
            <w:vAlign w:val="center"/>
          </w:tcPr>
          <w:p w:rsidR="00571785" w:rsidRPr="00FB1DC3" w:rsidRDefault="00571785" w:rsidP="00CD74D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B1DC3">
              <w:rPr>
                <w:b/>
                <w:sz w:val="22"/>
                <w:szCs w:val="22"/>
              </w:rPr>
              <w:t>базовый</w:t>
            </w:r>
            <w:proofErr w:type="gramEnd"/>
          </w:p>
        </w:tc>
        <w:tc>
          <w:tcPr>
            <w:tcW w:w="1134" w:type="dxa"/>
            <w:vAlign w:val="center"/>
          </w:tcPr>
          <w:p w:rsidR="00571785" w:rsidRPr="00FB1DC3" w:rsidRDefault="00571785" w:rsidP="00CD74D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FB1DC3">
              <w:rPr>
                <w:b/>
                <w:sz w:val="22"/>
                <w:szCs w:val="22"/>
              </w:rPr>
              <w:t>целевой</w:t>
            </w:r>
            <w:proofErr w:type="gramEnd"/>
          </w:p>
        </w:tc>
      </w:tr>
      <w:tr w:rsidR="00FB1DC3" w:rsidRPr="00FB1DC3" w:rsidTr="00FB1DC3">
        <w:trPr>
          <w:cantSplit/>
        </w:trPr>
        <w:tc>
          <w:tcPr>
            <w:tcW w:w="2411" w:type="dxa"/>
          </w:tcPr>
          <w:p w:rsidR="00FB1DC3" w:rsidRDefault="00571785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Среднегодовая чи</w:t>
            </w:r>
            <w:r w:rsidRPr="00FB1DC3">
              <w:rPr>
                <w:sz w:val="22"/>
                <w:szCs w:val="22"/>
              </w:rPr>
              <w:t>с</w:t>
            </w:r>
            <w:r w:rsidRPr="00FB1DC3">
              <w:rPr>
                <w:sz w:val="22"/>
                <w:szCs w:val="22"/>
              </w:rPr>
              <w:t xml:space="preserve">ленность постоянного населения, </w:t>
            </w:r>
          </w:p>
          <w:p w:rsidR="00571785" w:rsidRPr="00FB1DC3" w:rsidRDefault="00571785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тыс. человек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7,1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C369F1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7,1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C369F1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C369F1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276" w:type="dxa"/>
            <w:vAlign w:val="bottom"/>
          </w:tcPr>
          <w:p w:rsidR="00571785" w:rsidRPr="00FB1DC3" w:rsidRDefault="00571785" w:rsidP="00C369F1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C369F1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7,4</w:t>
            </w:r>
          </w:p>
        </w:tc>
        <w:tc>
          <w:tcPr>
            <w:tcW w:w="1275" w:type="dxa"/>
            <w:vAlign w:val="bottom"/>
          </w:tcPr>
          <w:p w:rsidR="00571785" w:rsidRPr="00FB1DC3" w:rsidRDefault="00571785" w:rsidP="00C369F1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C369F1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7,4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C369F1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7,5</w:t>
            </w:r>
          </w:p>
        </w:tc>
      </w:tr>
      <w:tr w:rsidR="00FB1DC3" w:rsidRPr="00FB1DC3" w:rsidTr="00FB1DC3">
        <w:trPr>
          <w:cantSplit/>
          <w:trHeight w:val="1076"/>
        </w:trPr>
        <w:tc>
          <w:tcPr>
            <w:tcW w:w="2411" w:type="dxa"/>
          </w:tcPr>
          <w:p w:rsidR="00571785" w:rsidRPr="00FB1DC3" w:rsidRDefault="00571785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Объем отгруженных товаров собственного производства, выпо</w:t>
            </w:r>
            <w:r w:rsidRPr="00FB1DC3">
              <w:rPr>
                <w:sz w:val="22"/>
                <w:szCs w:val="22"/>
              </w:rPr>
              <w:t>л</w:t>
            </w:r>
            <w:r w:rsidRPr="00FB1DC3">
              <w:rPr>
                <w:sz w:val="22"/>
                <w:szCs w:val="22"/>
              </w:rPr>
              <w:t>ненных работ и услуг собственными силами крупными и средними организациями ар «чистым» видам эк</w:t>
            </w:r>
            <w:r w:rsidRPr="00FB1DC3">
              <w:rPr>
                <w:sz w:val="22"/>
                <w:szCs w:val="22"/>
              </w:rPr>
              <w:t>о</w:t>
            </w:r>
            <w:r w:rsidRPr="00FB1DC3">
              <w:rPr>
                <w:sz w:val="22"/>
                <w:szCs w:val="22"/>
              </w:rPr>
              <w:t>номической деятел</w:t>
            </w:r>
            <w:r w:rsidRPr="00FB1DC3">
              <w:rPr>
                <w:sz w:val="22"/>
                <w:szCs w:val="22"/>
              </w:rPr>
              <w:t>ь</w:t>
            </w:r>
            <w:r w:rsidRPr="00FB1DC3">
              <w:rPr>
                <w:sz w:val="22"/>
                <w:szCs w:val="22"/>
              </w:rPr>
              <w:t>ности, млн. рублей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67471,1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69495,0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72775,9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73996,8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74066,3</w:t>
            </w:r>
          </w:p>
        </w:tc>
        <w:tc>
          <w:tcPr>
            <w:tcW w:w="1276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76414,6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79028,6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81115,5</w:t>
            </w:r>
          </w:p>
        </w:tc>
        <w:tc>
          <w:tcPr>
            <w:tcW w:w="1275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80541,0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85090,8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89389,3</w:t>
            </w:r>
          </w:p>
        </w:tc>
      </w:tr>
      <w:tr w:rsidR="00FB1DC3" w:rsidRPr="00FB1DC3" w:rsidTr="00FB1DC3">
        <w:trPr>
          <w:cantSplit/>
        </w:trPr>
        <w:tc>
          <w:tcPr>
            <w:tcW w:w="2411" w:type="dxa"/>
          </w:tcPr>
          <w:p w:rsidR="00571785" w:rsidRPr="00FB1DC3" w:rsidRDefault="00FB1DC3" w:rsidP="00FB1DC3">
            <w:pPr>
              <w:ind w:lef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предыдущему </w:t>
            </w:r>
            <w:r w:rsidR="00571785" w:rsidRPr="00FB1DC3">
              <w:rPr>
                <w:sz w:val="22"/>
                <w:szCs w:val="22"/>
              </w:rPr>
              <w:t>году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276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275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6,7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1134" w:type="dxa"/>
            <w:vAlign w:val="bottom"/>
          </w:tcPr>
          <w:p w:rsidR="00571785" w:rsidRPr="00FB1DC3" w:rsidRDefault="00571785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10,2</w:t>
            </w:r>
          </w:p>
        </w:tc>
      </w:tr>
      <w:tr w:rsidR="00FB1DC3" w:rsidRPr="00FB1DC3" w:rsidTr="00FB1DC3">
        <w:trPr>
          <w:cantSplit/>
        </w:trPr>
        <w:tc>
          <w:tcPr>
            <w:tcW w:w="2411" w:type="dxa"/>
          </w:tcPr>
          <w:p w:rsidR="00571785" w:rsidRPr="00FB1DC3" w:rsidRDefault="007858E2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Индекс производства (</w:t>
            </w:r>
            <w:proofErr w:type="gramStart"/>
            <w:r w:rsidRPr="00FB1DC3">
              <w:rPr>
                <w:sz w:val="22"/>
                <w:szCs w:val="22"/>
              </w:rPr>
              <w:t>в</w:t>
            </w:r>
            <w:proofErr w:type="gramEnd"/>
            <w:r w:rsidRPr="00FB1DC3">
              <w:rPr>
                <w:sz w:val="22"/>
                <w:szCs w:val="22"/>
              </w:rPr>
              <w:t xml:space="preserve"> % </w:t>
            </w:r>
            <w:proofErr w:type="gramStart"/>
            <w:r w:rsidRPr="00FB1DC3">
              <w:rPr>
                <w:sz w:val="22"/>
                <w:szCs w:val="22"/>
              </w:rPr>
              <w:t>к</w:t>
            </w:r>
            <w:proofErr w:type="gramEnd"/>
            <w:r w:rsidRPr="00FB1DC3">
              <w:rPr>
                <w:sz w:val="22"/>
                <w:szCs w:val="22"/>
              </w:rPr>
              <w:t xml:space="preserve"> предыдущему году в сопоставимых ценах)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276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275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105,4</w:t>
            </w:r>
          </w:p>
        </w:tc>
      </w:tr>
      <w:tr w:rsidR="00FB1DC3" w:rsidRPr="00FB1DC3" w:rsidTr="00FB1DC3">
        <w:trPr>
          <w:cantSplit/>
          <w:trHeight w:val="453"/>
        </w:trPr>
        <w:tc>
          <w:tcPr>
            <w:tcW w:w="2411" w:type="dxa"/>
          </w:tcPr>
          <w:p w:rsidR="00FB1DC3" w:rsidRDefault="00571785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Оплата труда наемных работников</w:t>
            </w:r>
            <w:r w:rsidR="00FB1DC3">
              <w:rPr>
                <w:sz w:val="22"/>
                <w:szCs w:val="22"/>
              </w:rPr>
              <w:t>,</w:t>
            </w:r>
          </w:p>
          <w:p w:rsidR="007858E2" w:rsidRPr="00FB1DC3" w:rsidRDefault="007858E2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1291,0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4947,7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6296,1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6745,6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7240,0</w:t>
            </w:r>
          </w:p>
        </w:tc>
        <w:tc>
          <w:tcPr>
            <w:tcW w:w="1276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8143,3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49129,6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50168,9</w:t>
            </w:r>
          </w:p>
        </w:tc>
        <w:tc>
          <w:tcPr>
            <w:tcW w:w="1275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50454,2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51630,1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1DC3">
              <w:rPr>
                <w:bCs/>
                <w:color w:val="000000"/>
                <w:sz w:val="22"/>
                <w:szCs w:val="22"/>
              </w:rPr>
              <w:t>53834,6</w:t>
            </w:r>
          </w:p>
        </w:tc>
      </w:tr>
      <w:tr w:rsidR="00FB1DC3" w:rsidRPr="00FB1DC3" w:rsidTr="00FB1DC3">
        <w:trPr>
          <w:cantSplit/>
          <w:trHeight w:val="402"/>
        </w:trPr>
        <w:tc>
          <w:tcPr>
            <w:tcW w:w="2411" w:type="dxa"/>
          </w:tcPr>
          <w:p w:rsidR="00571785" w:rsidRPr="00FB1DC3" w:rsidRDefault="00571785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в т.ч. фонд заработ</w:t>
            </w:r>
            <w:r w:rsidR="007858E2" w:rsidRPr="00FB1DC3">
              <w:rPr>
                <w:sz w:val="22"/>
                <w:szCs w:val="22"/>
              </w:rPr>
              <w:t>ной платы, млн. рублей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38894,8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42455,7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43814,3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44238,8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44748,3</w:t>
            </w:r>
          </w:p>
        </w:tc>
        <w:tc>
          <w:tcPr>
            <w:tcW w:w="1276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45654,5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46627,7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47656,9</w:t>
            </w:r>
          </w:p>
        </w:tc>
        <w:tc>
          <w:tcPr>
            <w:tcW w:w="1275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47937,2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49425,4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50992,9</w:t>
            </w:r>
          </w:p>
        </w:tc>
      </w:tr>
      <w:tr w:rsidR="00FB1DC3" w:rsidRPr="00FB1DC3" w:rsidTr="00FB1DC3">
        <w:trPr>
          <w:cantSplit/>
        </w:trPr>
        <w:tc>
          <w:tcPr>
            <w:tcW w:w="2411" w:type="dxa"/>
          </w:tcPr>
          <w:p w:rsidR="00571785" w:rsidRPr="00FB1DC3" w:rsidRDefault="007858E2" w:rsidP="00861A3E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Сре</w:t>
            </w:r>
            <w:r w:rsidR="00861A3E">
              <w:rPr>
                <w:sz w:val="22"/>
                <w:szCs w:val="22"/>
              </w:rPr>
              <w:t>днесписочная</w:t>
            </w:r>
            <w:r w:rsidRPr="00FB1DC3">
              <w:rPr>
                <w:sz w:val="22"/>
                <w:szCs w:val="22"/>
              </w:rPr>
              <w:t xml:space="preserve"> чи</w:t>
            </w:r>
            <w:r w:rsidRPr="00FB1DC3">
              <w:rPr>
                <w:sz w:val="22"/>
                <w:szCs w:val="22"/>
              </w:rPr>
              <w:t>с</w:t>
            </w:r>
            <w:r w:rsidRPr="00FB1DC3">
              <w:rPr>
                <w:sz w:val="22"/>
                <w:szCs w:val="22"/>
              </w:rPr>
              <w:t>ленность работников  (без внешних совме</w:t>
            </w:r>
            <w:r w:rsidRPr="00FB1DC3">
              <w:rPr>
                <w:sz w:val="22"/>
                <w:szCs w:val="22"/>
              </w:rPr>
              <w:t>с</w:t>
            </w:r>
            <w:r w:rsidRPr="00FB1DC3">
              <w:rPr>
                <w:sz w:val="22"/>
                <w:szCs w:val="22"/>
              </w:rPr>
              <w:t>тит</w:t>
            </w:r>
            <w:r w:rsidRPr="00FB1DC3">
              <w:rPr>
                <w:sz w:val="22"/>
                <w:szCs w:val="22"/>
              </w:rPr>
              <w:t>е</w:t>
            </w:r>
            <w:r w:rsidRPr="00FB1DC3">
              <w:rPr>
                <w:sz w:val="22"/>
                <w:szCs w:val="22"/>
              </w:rPr>
              <w:t>лей), тыс. человек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84,6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276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275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134" w:type="dxa"/>
            <w:vAlign w:val="bottom"/>
          </w:tcPr>
          <w:p w:rsidR="00571785" w:rsidRPr="00FB1DC3" w:rsidRDefault="007858E2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FB1DC3" w:rsidRPr="00FB1DC3" w:rsidTr="00FB1DC3">
        <w:trPr>
          <w:cantSplit/>
        </w:trPr>
        <w:tc>
          <w:tcPr>
            <w:tcW w:w="2411" w:type="dxa"/>
          </w:tcPr>
          <w:p w:rsidR="00FA634E" w:rsidRPr="00FB1DC3" w:rsidRDefault="00FA634E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lastRenderedPageBreak/>
              <w:t>Объем продукции сельского хозяйства, млн. рублей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83,6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81,1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83,7</w:t>
            </w:r>
          </w:p>
        </w:tc>
        <w:tc>
          <w:tcPr>
            <w:tcW w:w="1276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84,6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87,4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275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88,3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90,6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90,2</w:t>
            </w:r>
          </w:p>
        </w:tc>
      </w:tr>
      <w:tr w:rsidR="00FB1DC3" w:rsidRPr="00FB1DC3" w:rsidTr="00FB1DC3">
        <w:trPr>
          <w:cantSplit/>
        </w:trPr>
        <w:tc>
          <w:tcPr>
            <w:tcW w:w="2411" w:type="dxa"/>
          </w:tcPr>
          <w:p w:rsidR="00FA634E" w:rsidRPr="00FB1DC3" w:rsidRDefault="00FA634E" w:rsidP="00FB1DC3">
            <w:pPr>
              <w:rPr>
                <w:sz w:val="22"/>
                <w:szCs w:val="22"/>
              </w:rPr>
            </w:pPr>
            <w:proofErr w:type="gramStart"/>
            <w:r w:rsidRPr="00FB1DC3">
              <w:rPr>
                <w:sz w:val="22"/>
                <w:szCs w:val="22"/>
              </w:rPr>
              <w:t>в</w:t>
            </w:r>
            <w:proofErr w:type="gramEnd"/>
            <w:r w:rsidRPr="00FB1DC3">
              <w:rPr>
                <w:sz w:val="22"/>
                <w:szCs w:val="22"/>
              </w:rPr>
              <w:t xml:space="preserve"> % </w:t>
            </w:r>
            <w:proofErr w:type="gramStart"/>
            <w:r w:rsidRPr="00FB1DC3">
              <w:rPr>
                <w:sz w:val="22"/>
                <w:szCs w:val="22"/>
              </w:rPr>
              <w:t>к</w:t>
            </w:r>
            <w:proofErr w:type="gramEnd"/>
            <w:r w:rsidRPr="00FB1DC3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276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DB4490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B1DC3" w:rsidRPr="00FB1DC3" w:rsidTr="00FB1DC3">
        <w:trPr>
          <w:cantSplit/>
        </w:trPr>
        <w:tc>
          <w:tcPr>
            <w:tcW w:w="2411" w:type="dxa"/>
          </w:tcPr>
          <w:p w:rsidR="00FB1DC3" w:rsidRDefault="00FA634E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Объем и</w:t>
            </w:r>
            <w:r w:rsidR="00571785" w:rsidRPr="00FB1DC3">
              <w:rPr>
                <w:sz w:val="22"/>
                <w:szCs w:val="22"/>
              </w:rPr>
              <w:t>нвестици</w:t>
            </w:r>
            <w:r w:rsidRPr="00FB1DC3">
              <w:rPr>
                <w:sz w:val="22"/>
                <w:szCs w:val="22"/>
              </w:rPr>
              <w:t>й</w:t>
            </w:r>
            <w:r w:rsidR="00571785" w:rsidRPr="00FB1DC3">
              <w:rPr>
                <w:sz w:val="22"/>
                <w:szCs w:val="22"/>
              </w:rPr>
              <w:t xml:space="preserve"> в основной капитал за счет всех источников финансирования</w:t>
            </w:r>
            <w:r w:rsidRPr="00FB1DC3">
              <w:rPr>
                <w:sz w:val="22"/>
                <w:szCs w:val="22"/>
              </w:rPr>
              <w:t xml:space="preserve"> по крупным и средним организациям, </w:t>
            </w:r>
          </w:p>
          <w:p w:rsidR="00571785" w:rsidRPr="00FB1DC3" w:rsidRDefault="00FA634E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млн. рублей</w:t>
            </w:r>
            <w:r w:rsidR="00571785" w:rsidRPr="00FB1D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1928,6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8822,0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7954,8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8305,1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8248,5</w:t>
            </w:r>
          </w:p>
        </w:tc>
        <w:tc>
          <w:tcPr>
            <w:tcW w:w="1276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984,6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4667,6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5041,2</w:t>
            </w:r>
          </w:p>
        </w:tc>
        <w:tc>
          <w:tcPr>
            <w:tcW w:w="1275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7207,2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8275,8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9003,2</w:t>
            </w:r>
          </w:p>
        </w:tc>
      </w:tr>
      <w:tr w:rsidR="00FB1DC3" w:rsidRPr="00FB1DC3" w:rsidTr="00FB1DC3">
        <w:trPr>
          <w:cantSplit/>
        </w:trPr>
        <w:tc>
          <w:tcPr>
            <w:tcW w:w="2411" w:type="dxa"/>
          </w:tcPr>
          <w:p w:rsidR="00FA634E" w:rsidRPr="00FB1DC3" w:rsidRDefault="00FA634E" w:rsidP="00FB1DC3">
            <w:pPr>
              <w:rPr>
                <w:sz w:val="22"/>
                <w:szCs w:val="22"/>
              </w:rPr>
            </w:pPr>
            <w:proofErr w:type="gramStart"/>
            <w:r w:rsidRPr="00FB1DC3">
              <w:rPr>
                <w:sz w:val="22"/>
                <w:szCs w:val="22"/>
              </w:rPr>
              <w:t>в</w:t>
            </w:r>
            <w:proofErr w:type="gramEnd"/>
            <w:r w:rsidRPr="00FB1DC3">
              <w:rPr>
                <w:sz w:val="22"/>
                <w:szCs w:val="22"/>
              </w:rPr>
              <w:t xml:space="preserve"> % </w:t>
            </w:r>
            <w:proofErr w:type="gramStart"/>
            <w:r w:rsidRPr="00FB1DC3">
              <w:rPr>
                <w:sz w:val="22"/>
                <w:szCs w:val="22"/>
              </w:rPr>
              <w:t>к</w:t>
            </w:r>
            <w:proofErr w:type="gramEnd"/>
            <w:r w:rsidRPr="00FB1DC3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26,7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73,9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203,5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206,9</w:t>
            </w:r>
          </w:p>
        </w:tc>
        <w:tc>
          <w:tcPr>
            <w:tcW w:w="1276" w:type="dxa"/>
            <w:vAlign w:val="bottom"/>
          </w:tcPr>
          <w:p w:rsidR="00FA634E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77,9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275" w:type="dxa"/>
            <w:vAlign w:val="bottom"/>
          </w:tcPr>
          <w:p w:rsidR="00FA634E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56,4</w:t>
            </w:r>
          </w:p>
        </w:tc>
        <w:tc>
          <w:tcPr>
            <w:tcW w:w="1134" w:type="dxa"/>
            <w:vAlign w:val="bottom"/>
          </w:tcPr>
          <w:p w:rsidR="00FA634E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59,9</w:t>
            </w:r>
          </w:p>
        </w:tc>
      </w:tr>
      <w:tr w:rsidR="00FB1DC3" w:rsidRPr="00FB1DC3" w:rsidTr="00FB1DC3">
        <w:trPr>
          <w:cantSplit/>
        </w:trPr>
        <w:tc>
          <w:tcPr>
            <w:tcW w:w="2411" w:type="dxa"/>
          </w:tcPr>
          <w:p w:rsidR="00571785" w:rsidRPr="00FB1DC3" w:rsidRDefault="00571785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Среднегодовая сто</w:t>
            </w:r>
            <w:r w:rsidRPr="00FB1DC3">
              <w:rPr>
                <w:sz w:val="22"/>
                <w:szCs w:val="22"/>
              </w:rPr>
              <w:t>и</w:t>
            </w:r>
            <w:r w:rsidRPr="00FB1DC3">
              <w:rPr>
                <w:sz w:val="22"/>
                <w:szCs w:val="22"/>
              </w:rPr>
              <w:t>мость имущества, о</w:t>
            </w:r>
            <w:r w:rsidRPr="00FB1DC3">
              <w:rPr>
                <w:sz w:val="22"/>
                <w:szCs w:val="22"/>
              </w:rPr>
              <w:t>б</w:t>
            </w:r>
            <w:r w:rsidRPr="00FB1DC3">
              <w:rPr>
                <w:sz w:val="22"/>
                <w:szCs w:val="22"/>
              </w:rPr>
              <w:t>лагаемого налогом на имущество организ</w:t>
            </w:r>
            <w:r w:rsidRPr="00FB1DC3">
              <w:rPr>
                <w:sz w:val="22"/>
                <w:szCs w:val="22"/>
              </w:rPr>
              <w:t>а</w:t>
            </w:r>
            <w:r w:rsidRPr="00FB1DC3">
              <w:rPr>
                <w:sz w:val="22"/>
                <w:szCs w:val="22"/>
              </w:rPr>
              <w:t>ций</w:t>
            </w:r>
            <w:r w:rsidR="00FA634E" w:rsidRPr="00FB1DC3">
              <w:rPr>
                <w:sz w:val="22"/>
                <w:szCs w:val="22"/>
              </w:rPr>
              <w:t>, млн. рублей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7229,7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40805,8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12008,1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16532,6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17747,2</w:t>
            </w:r>
          </w:p>
        </w:tc>
        <w:tc>
          <w:tcPr>
            <w:tcW w:w="1276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13688,2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23174,9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27872,7</w:t>
            </w:r>
          </w:p>
        </w:tc>
        <w:tc>
          <w:tcPr>
            <w:tcW w:w="1275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15393,5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0195,9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138869,7</w:t>
            </w:r>
          </w:p>
        </w:tc>
      </w:tr>
      <w:tr w:rsidR="00FB1DC3" w:rsidRPr="00FB1DC3" w:rsidTr="00FB1DC3">
        <w:trPr>
          <w:cantSplit/>
          <w:trHeight w:val="453"/>
        </w:trPr>
        <w:tc>
          <w:tcPr>
            <w:tcW w:w="2411" w:type="dxa"/>
          </w:tcPr>
          <w:p w:rsidR="00FB1DC3" w:rsidRDefault="00571785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 xml:space="preserve">Оборот розничной торговли </w:t>
            </w:r>
            <w:r w:rsidRPr="00FB1DC3">
              <w:rPr>
                <w:sz w:val="22"/>
                <w:szCs w:val="22"/>
              </w:rPr>
              <w:br/>
              <w:t>по крупным и средним организациям</w:t>
            </w:r>
            <w:r w:rsidR="00FA634E" w:rsidRPr="00FB1DC3">
              <w:rPr>
                <w:sz w:val="22"/>
                <w:szCs w:val="22"/>
              </w:rPr>
              <w:t xml:space="preserve">, </w:t>
            </w:r>
          </w:p>
          <w:p w:rsidR="00571785" w:rsidRPr="00FB1DC3" w:rsidRDefault="00FA634E" w:rsidP="00FB1DC3">
            <w:pPr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млн. рублей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24194,8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25370,0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26781,1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26992,4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27150,2</w:t>
            </w:r>
          </w:p>
        </w:tc>
        <w:tc>
          <w:tcPr>
            <w:tcW w:w="1276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28353,7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28718,2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29168,0</w:t>
            </w:r>
          </w:p>
        </w:tc>
        <w:tc>
          <w:tcPr>
            <w:tcW w:w="1275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30107,1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30614,0</w:t>
            </w:r>
          </w:p>
        </w:tc>
        <w:tc>
          <w:tcPr>
            <w:tcW w:w="1134" w:type="dxa"/>
            <w:vAlign w:val="bottom"/>
          </w:tcPr>
          <w:p w:rsidR="00571785" w:rsidRPr="00FB1DC3" w:rsidRDefault="00FA634E" w:rsidP="0029284E">
            <w:pPr>
              <w:jc w:val="center"/>
              <w:rPr>
                <w:color w:val="000000"/>
                <w:sz w:val="22"/>
                <w:szCs w:val="22"/>
              </w:rPr>
            </w:pPr>
            <w:r w:rsidRPr="00FB1DC3">
              <w:rPr>
                <w:color w:val="000000"/>
                <w:sz w:val="22"/>
                <w:szCs w:val="22"/>
              </w:rPr>
              <w:t>31457,1</w:t>
            </w:r>
          </w:p>
        </w:tc>
      </w:tr>
      <w:tr w:rsidR="00FB1DC3" w:rsidRPr="00FB1DC3" w:rsidTr="00FB1DC3">
        <w:trPr>
          <w:cantSplit/>
        </w:trPr>
        <w:tc>
          <w:tcPr>
            <w:tcW w:w="2411" w:type="dxa"/>
            <w:vAlign w:val="center"/>
          </w:tcPr>
          <w:p w:rsidR="00571785" w:rsidRPr="00FB1DC3" w:rsidRDefault="00571785" w:rsidP="00FB1DC3">
            <w:pPr>
              <w:rPr>
                <w:sz w:val="22"/>
                <w:szCs w:val="22"/>
              </w:rPr>
            </w:pPr>
            <w:proofErr w:type="gramStart"/>
            <w:r w:rsidRPr="00FB1DC3">
              <w:rPr>
                <w:sz w:val="22"/>
                <w:szCs w:val="22"/>
              </w:rPr>
              <w:t>в</w:t>
            </w:r>
            <w:proofErr w:type="gramEnd"/>
            <w:r w:rsidRPr="00FB1DC3">
              <w:rPr>
                <w:sz w:val="22"/>
                <w:szCs w:val="22"/>
              </w:rPr>
              <w:t xml:space="preserve"> % </w:t>
            </w:r>
            <w:proofErr w:type="gramStart"/>
            <w:r w:rsidRPr="00FB1DC3">
              <w:rPr>
                <w:sz w:val="22"/>
                <w:szCs w:val="22"/>
              </w:rPr>
              <w:t>к</w:t>
            </w:r>
            <w:proofErr w:type="gramEnd"/>
            <w:r w:rsidRPr="00FB1DC3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vAlign w:val="bottom"/>
          </w:tcPr>
          <w:p w:rsidR="00571785" w:rsidRPr="00FB1DC3" w:rsidRDefault="004A07E0" w:rsidP="0029284E">
            <w:pPr>
              <w:jc w:val="center"/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112,4</w:t>
            </w:r>
          </w:p>
        </w:tc>
        <w:tc>
          <w:tcPr>
            <w:tcW w:w="1134" w:type="dxa"/>
            <w:vAlign w:val="bottom"/>
          </w:tcPr>
          <w:p w:rsidR="00571785" w:rsidRPr="00FB1DC3" w:rsidRDefault="004A07E0" w:rsidP="0029284E">
            <w:pPr>
              <w:jc w:val="center"/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102,6</w:t>
            </w:r>
          </w:p>
        </w:tc>
        <w:tc>
          <w:tcPr>
            <w:tcW w:w="1134" w:type="dxa"/>
            <w:vAlign w:val="bottom"/>
          </w:tcPr>
          <w:p w:rsidR="00571785" w:rsidRPr="00FB1DC3" w:rsidRDefault="004A07E0" w:rsidP="0029284E">
            <w:pPr>
              <w:jc w:val="center"/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101,6</w:t>
            </w:r>
          </w:p>
        </w:tc>
        <w:tc>
          <w:tcPr>
            <w:tcW w:w="1134" w:type="dxa"/>
            <w:vAlign w:val="bottom"/>
          </w:tcPr>
          <w:p w:rsidR="00571785" w:rsidRPr="00FB1DC3" w:rsidRDefault="004A07E0" w:rsidP="0029284E">
            <w:pPr>
              <w:jc w:val="center"/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102,5</w:t>
            </w:r>
          </w:p>
        </w:tc>
        <w:tc>
          <w:tcPr>
            <w:tcW w:w="1134" w:type="dxa"/>
            <w:vAlign w:val="bottom"/>
          </w:tcPr>
          <w:p w:rsidR="00571785" w:rsidRPr="00FB1DC3" w:rsidRDefault="004A07E0" w:rsidP="0029284E">
            <w:pPr>
              <w:jc w:val="center"/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103,0</w:t>
            </w:r>
          </w:p>
        </w:tc>
        <w:tc>
          <w:tcPr>
            <w:tcW w:w="1276" w:type="dxa"/>
            <w:vAlign w:val="bottom"/>
          </w:tcPr>
          <w:p w:rsidR="00571785" w:rsidRPr="00FB1DC3" w:rsidRDefault="004A07E0" w:rsidP="0029284E">
            <w:pPr>
              <w:jc w:val="center"/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101,8</w:t>
            </w:r>
          </w:p>
        </w:tc>
        <w:tc>
          <w:tcPr>
            <w:tcW w:w="1134" w:type="dxa"/>
            <w:vAlign w:val="bottom"/>
          </w:tcPr>
          <w:p w:rsidR="00571785" w:rsidRPr="00FB1DC3" w:rsidRDefault="004A07E0" w:rsidP="0029284E">
            <w:pPr>
              <w:jc w:val="center"/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102,4</w:t>
            </w:r>
          </w:p>
        </w:tc>
        <w:tc>
          <w:tcPr>
            <w:tcW w:w="1134" w:type="dxa"/>
            <w:vAlign w:val="bottom"/>
          </w:tcPr>
          <w:p w:rsidR="00571785" w:rsidRPr="00FB1DC3" w:rsidRDefault="004A07E0" w:rsidP="0029284E">
            <w:pPr>
              <w:jc w:val="center"/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103,3</w:t>
            </w:r>
          </w:p>
        </w:tc>
        <w:tc>
          <w:tcPr>
            <w:tcW w:w="1275" w:type="dxa"/>
            <w:vAlign w:val="bottom"/>
          </w:tcPr>
          <w:p w:rsidR="00571785" w:rsidRPr="00FB1DC3" w:rsidRDefault="004A07E0" w:rsidP="0029284E">
            <w:pPr>
              <w:jc w:val="center"/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102,1</w:t>
            </w:r>
          </w:p>
        </w:tc>
        <w:tc>
          <w:tcPr>
            <w:tcW w:w="1134" w:type="dxa"/>
            <w:vAlign w:val="bottom"/>
          </w:tcPr>
          <w:p w:rsidR="00571785" w:rsidRPr="00FB1DC3" w:rsidRDefault="004A07E0" w:rsidP="0029284E">
            <w:pPr>
              <w:jc w:val="center"/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102,6</w:t>
            </w:r>
          </w:p>
        </w:tc>
        <w:tc>
          <w:tcPr>
            <w:tcW w:w="1134" w:type="dxa"/>
            <w:vAlign w:val="bottom"/>
          </w:tcPr>
          <w:p w:rsidR="00571785" w:rsidRPr="00FB1DC3" w:rsidRDefault="004A07E0" w:rsidP="0029284E">
            <w:pPr>
              <w:jc w:val="center"/>
              <w:rPr>
                <w:sz w:val="22"/>
                <w:szCs w:val="22"/>
              </w:rPr>
            </w:pPr>
            <w:r w:rsidRPr="00FB1DC3">
              <w:rPr>
                <w:sz w:val="22"/>
                <w:szCs w:val="22"/>
              </w:rPr>
              <w:t>103,7</w:t>
            </w:r>
          </w:p>
        </w:tc>
      </w:tr>
    </w:tbl>
    <w:p w:rsidR="00AB0301" w:rsidRPr="0085385B" w:rsidRDefault="00AB0301" w:rsidP="00757DE2">
      <w:pPr>
        <w:rPr>
          <w:sz w:val="28"/>
          <w:szCs w:val="28"/>
        </w:rPr>
      </w:pPr>
    </w:p>
    <w:p w:rsidR="00940728" w:rsidRPr="0085385B" w:rsidRDefault="00940728">
      <w:pPr>
        <w:rPr>
          <w:sz w:val="28"/>
          <w:szCs w:val="28"/>
        </w:rPr>
      </w:pPr>
      <w:r w:rsidRPr="0085385B">
        <w:rPr>
          <w:sz w:val="28"/>
          <w:szCs w:val="28"/>
        </w:rPr>
        <w:br w:type="page"/>
      </w:r>
    </w:p>
    <w:p w:rsidR="008F701C" w:rsidRDefault="00757DE2" w:rsidP="00CC7CB7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8"/>
          <w:lang w:val="en-US"/>
        </w:rPr>
        <w:lastRenderedPageBreak/>
        <w:t>I</w:t>
      </w:r>
      <w:r w:rsidR="00367CF8">
        <w:rPr>
          <w:sz w:val="28"/>
          <w:lang w:val="en-US"/>
        </w:rPr>
        <w:t>II</w:t>
      </w:r>
      <w:r w:rsidR="008F701C" w:rsidRPr="009835DB">
        <w:rPr>
          <w:sz w:val="28"/>
        </w:rPr>
        <w:t xml:space="preserve">. </w:t>
      </w:r>
      <w:r w:rsidR="008F701C">
        <w:rPr>
          <w:sz w:val="28"/>
        </w:rPr>
        <w:t>Основные параметры муниципальн</w:t>
      </w:r>
      <w:r>
        <w:rPr>
          <w:sz w:val="28"/>
        </w:rPr>
        <w:t>ой</w:t>
      </w:r>
      <w:r w:rsidR="008F701C">
        <w:rPr>
          <w:sz w:val="28"/>
        </w:rPr>
        <w:t xml:space="preserve"> программ</w:t>
      </w:r>
      <w:r>
        <w:rPr>
          <w:sz w:val="28"/>
        </w:rPr>
        <w:t>ы Советского района</w:t>
      </w:r>
      <w:r w:rsidR="008F701C">
        <w:rPr>
          <w:sz w:val="28"/>
        </w:rPr>
        <w:t xml:space="preserve"> города Челябинска</w:t>
      </w:r>
    </w:p>
    <w:p w:rsidR="008F701C" w:rsidRDefault="00CC7CB7" w:rsidP="008F701C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="00972BA2">
        <w:rPr>
          <w:rFonts w:eastAsiaTheme="minorHAnsi"/>
          <w:sz w:val="24"/>
          <w:szCs w:val="24"/>
          <w:lang w:eastAsia="en-US"/>
        </w:rPr>
        <w:t xml:space="preserve">        </w:t>
      </w:r>
      <w:r w:rsidR="00E26413">
        <w:rPr>
          <w:rFonts w:eastAsiaTheme="minorHAnsi"/>
          <w:sz w:val="24"/>
          <w:szCs w:val="24"/>
          <w:lang w:eastAsia="en-US"/>
        </w:rPr>
        <w:t xml:space="preserve">  </w:t>
      </w:r>
      <w:r w:rsidR="00972BA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тыс. руб</w:t>
      </w:r>
      <w:r w:rsidR="00E26413">
        <w:rPr>
          <w:rFonts w:eastAsiaTheme="minorHAnsi"/>
          <w:sz w:val="24"/>
          <w:szCs w:val="24"/>
          <w:lang w:eastAsia="en-US"/>
        </w:rPr>
        <w:t>лей</w:t>
      </w:r>
    </w:p>
    <w:p w:rsidR="00972BA2" w:rsidRPr="00AE03F9" w:rsidRDefault="00972BA2" w:rsidP="008F701C">
      <w:pPr>
        <w:rPr>
          <w:rFonts w:eastAsiaTheme="minorHAnsi"/>
          <w:sz w:val="6"/>
          <w:szCs w:val="24"/>
          <w:lang w:eastAsia="en-US"/>
        </w:rPr>
      </w:pPr>
    </w:p>
    <w:tbl>
      <w:tblPr>
        <w:tblStyle w:val="50"/>
        <w:tblW w:w="15228" w:type="dxa"/>
        <w:tblLayout w:type="fixed"/>
        <w:tblLook w:val="04A0"/>
      </w:tblPr>
      <w:tblGrid>
        <w:gridCol w:w="675"/>
        <w:gridCol w:w="3544"/>
        <w:gridCol w:w="2835"/>
        <w:gridCol w:w="3119"/>
        <w:gridCol w:w="1701"/>
        <w:gridCol w:w="1701"/>
        <w:gridCol w:w="1653"/>
      </w:tblGrid>
      <w:tr w:rsidR="00E67634" w:rsidRPr="007B6EE6" w:rsidTr="00E67634">
        <w:trPr>
          <w:trHeight w:val="598"/>
          <w:tblHeader/>
        </w:trPr>
        <w:tc>
          <w:tcPr>
            <w:tcW w:w="675" w:type="dxa"/>
            <w:vAlign w:val="center"/>
            <w:hideMark/>
          </w:tcPr>
          <w:p w:rsidR="00DB5E9F" w:rsidRPr="005824C4" w:rsidRDefault="00DB5E9F" w:rsidP="0019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DB5E9F" w:rsidRPr="005824C4" w:rsidRDefault="00DB5E9F" w:rsidP="0019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B5E9F" w:rsidRPr="005824C4" w:rsidRDefault="00DB5E9F" w:rsidP="0019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35" w:type="dxa"/>
            <w:vAlign w:val="center"/>
            <w:hideMark/>
          </w:tcPr>
          <w:p w:rsidR="00DB5E9F" w:rsidRPr="005824C4" w:rsidRDefault="00DB5E9F" w:rsidP="0019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119" w:type="dxa"/>
          </w:tcPr>
          <w:p w:rsidR="00DB5E9F" w:rsidRPr="005824C4" w:rsidRDefault="00731C15" w:rsidP="00196C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="00DB5E9F"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</w:t>
            </w:r>
            <w:r w:rsidR="00DB5E9F"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DB5E9F"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</w:t>
            </w:r>
          </w:p>
        </w:tc>
        <w:tc>
          <w:tcPr>
            <w:tcW w:w="1701" w:type="dxa"/>
            <w:vAlign w:val="center"/>
          </w:tcPr>
          <w:p w:rsidR="00DB5E9F" w:rsidRPr="005824C4" w:rsidRDefault="00DB5E9F" w:rsidP="005936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5936E8"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B5E9F" w:rsidRPr="005824C4" w:rsidRDefault="00E67634" w:rsidP="005936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5936E8"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B5E9F"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3" w:type="dxa"/>
            <w:vAlign w:val="center"/>
          </w:tcPr>
          <w:p w:rsidR="00DB5E9F" w:rsidRPr="005824C4" w:rsidRDefault="00DB5E9F" w:rsidP="005936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936E8"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82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807184" w:rsidRPr="00731C15" w:rsidTr="00E67634">
        <w:trPr>
          <w:trHeight w:val="1916"/>
        </w:trPr>
        <w:tc>
          <w:tcPr>
            <w:tcW w:w="675" w:type="dxa"/>
            <w:vMerge w:val="restart"/>
            <w:noWrap/>
            <w:hideMark/>
          </w:tcPr>
          <w:p w:rsidR="00807184" w:rsidRPr="005824C4" w:rsidRDefault="00807184" w:rsidP="007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807184" w:rsidRPr="005824C4" w:rsidRDefault="00807184" w:rsidP="00593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</w:t>
            </w:r>
            <w:proofErr w:type="gramStart"/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жизни населения Советского района города Челябинска</w:t>
            </w:r>
            <w:proofErr w:type="gramEnd"/>
            <w:r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5936E8" w:rsidRPr="00582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936E8" w:rsidRPr="00582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  <w:vMerge w:val="restart"/>
            <w:noWrap/>
            <w:hideMark/>
          </w:tcPr>
          <w:p w:rsidR="00807184" w:rsidRPr="005824C4" w:rsidRDefault="00F836CA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овышение качества жизни и культурного уровня населения Сове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ского района города Ч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лябинска, эффективн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сти управления жизн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района. </w:t>
            </w:r>
          </w:p>
        </w:tc>
        <w:tc>
          <w:tcPr>
            <w:tcW w:w="3119" w:type="dxa"/>
          </w:tcPr>
          <w:p w:rsidR="00807184" w:rsidRPr="005824C4" w:rsidRDefault="00F836CA" w:rsidP="00F8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рганизация благоустро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ства и озеленени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 террит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рии района города</w:t>
            </w:r>
          </w:p>
        </w:tc>
        <w:tc>
          <w:tcPr>
            <w:tcW w:w="1701" w:type="dxa"/>
          </w:tcPr>
          <w:p w:rsidR="00807184" w:rsidRPr="005824C4" w:rsidRDefault="005936E8" w:rsidP="009B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049,2</w:t>
            </w:r>
          </w:p>
        </w:tc>
        <w:tc>
          <w:tcPr>
            <w:tcW w:w="1701" w:type="dxa"/>
          </w:tcPr>
          <w:p w:rsidR="00807184" w:rsidRPr="005824C4" w:rsidRDefault="005936E8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999,2</w:t>
            </w:r>
          </w:p>
        </w:tc>
        <w:tc>
          <w:tcPr>
            <w:tcW w:w="1653" w:type="dxa"/>
          </w:tcPr>
          <w:p w:rsidR="00807184" w:rsidRPr="005824C4" w:rsidRDefault="005936E8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599,2</w:t>
            </w:r>
          </w:p>
        </w:tc>
      </w:tr>
      <w:tr w:rsidR="00807184" w:rsidRPr="00731C15" w:rsidTr="00E67634">
        <w:trPr>
          <w:trHeight w:val="1916"/>
        </w:trPr>
        <w:tc>
          <w:tcPr>
            <w:tcW w:w="675" w:type="dxa"/>
            <w:vMerge/>
            <w:noWrap/>
            <w:hideMark/>
          </w:tcPr>
          <w:p w:rsidR="00807184" w:rsidRPr="005824C4" w:rsidRDefault="00807184" w:rsidP="007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7184" w:rsidRPr="005824C4" w:rsidRDefault="00807184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  <w:hideMark/>
          </w:tcPr>
          <w:p w:rsidR="00807184" w:rsidRPr="005824C4" w:rsidRDefault="00807184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7184" w:rsidRPr="005824C4" w:rsidRDefault="00F836CA" w:rsidP="009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мероприя</w:t>
            </w:r>
            <w:r w:rsidR="009631CB" w:rsidRPr="005824C4">
              <w:rPr>
                <w:rFonts w:ascii="Times New Roman" w:hAnsi="Times New Roman" w:cs="Times New Roman"/>
                <w:sz w:val="24"/>
                <w:szCs w:val="24"/>
              </w:rPr>
              <w:t>тий для детей и молодежи</w:t>
            </w:r>
            <w:r w:rsidR="005936E8"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1CB" w:rsidRPr="005824C4"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7184" w:rsidRPr="005824C4" w:rsidRDefault="005936E8" w:rsidP="009B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701" w:type="dxa"/>
          </w:tcPr>
          <w:p w:rsidR="00807184" w:rsidRPr="005824C4" w:rsidRDefault="007A5AF2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653" w:type="dxa"/>
          </w:tcPr>
          <w:p w:rsidR="00807184" w:rsidRPr="005824C4" w:rsidRDefault="005936E8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</w:tr>
      <w:tr w:rsidR="00807184" w:rsidRPr="00731C15" w:rsidTr="00E67634">
        <w:trPr>
          <w:trHeight w:val="1916"/>
        </w:trPr>
        <w:tc>
          <w:tcPr>
            <w:tcW w:w="675" w:type="dxa"/>
            <w:vMerge/>
            <w:noWrap/>
            <w:hideMark/>
          </w:tcPr>
          <w:p w:rsidR="00807184" w:rsidRPr="005824C4" w:rsidRDefault="00807184" w:rsidP="007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7184" w:rsidRPr="005824C4" w:rsidRDefault="00807184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  <w:hideMark/>
          </w:tcPr>
          <w:p w:rsidR="00807184" w:rsidRPr="005824C4" w:rsidRDefault="00807184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7184" w:rsidRPr="005824C4" w:rsidRDefault="00F836CA" w:rsidP="009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мероприятий патриотич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ской направленности</w:t>
            </w:r>
            <w:r w:rsidR="005936E8"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1CB"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9631CB" w:rsidRPr="00582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07184" w:rsidRPr="005824C4" w:rsidRDefault="005936E8" w:rsidP="009B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701" w:type="dxa"/>
          </w:tcPr>
          <w:p w:rsidR="00807184" w:rsidRPr="005824C4" w:rsidRDefault="007A5AF2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653" w:type="dxa"/>
          </w:tcPr>
          <w:p w:rsidR="00807184" w:rsidRPr="005824C4" w:rsidRDefault="005936E8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807184" w:rsidRPr="00731C15" w:rsidTr="00E67634">
        <w:trPr>
          <w:trHeight w:val="1916"/>
        </w:trPr>
        <w:tc>
          <w:tcPr>
            <w:tcW w:w="675" w:type="dxa"/>
            <w:vMerge/>
            <w:noWrap/>
            <w:hideMark/>
          </w:tcPr>
          <w:p w:rsidR="00807184" w:rsidRPr="005824C4" w:rsidRDefault="00807184" w:rsidP="007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7184" w:rsidRPr="005824C4" w:rsidRDefault="00807184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  <w:hideMark/>
          </w:tcPr>
          <w:p w:rsidR="00807184" w:rsidRPr="005824C4" w:rsidRDefault="00807184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7184" w:rsidRPr="005824C4" w:rsidRDefault="00F836CA" w:rsidP="009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культурно-массовых мер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приятий  для досуга и ра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влечения различных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групп населения </w:t>
            </w:r>
            <w:r w:rsidR="009631CB"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631CB" w:rsidRPr="00582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07184" w:rsidRPr="005824C4" w:rsidRDefault="009631CB" w:rsidP="009B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346,9</w:t>
            </w:r>
          </w:p>
        </w:tc>
        <w:tc>
          <w:tcPr>
            <w:tcW w:w="1701" w:type="dxa"/>
          </w:tcPr>
          <w:p w:rsidR="00807184" w:rsidRPr="005824C4" w:rsidRDefault="00C65D04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 346,9</w:t>
            </w:r>
          </w:p>
        </w:tc>
        <w:tc>
          <w:tcPr>
            <w:tcW w:w="1653" w:type="dxa"/>
          </w:tcPr>
          <w:p w:rsidR="00807184" w:rsidRPr="005824C4" w:rsidRDefault="009631CB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346,9</w:t>
            </w:r>
          </w:p>
        </w:tc>
      </w:tr>
      <w:tr w:rsidR="00807184" w:rsidRPr="007B6EE6" w:rsidTr="00E67634">
        <w:trPr>
          <w:trHeight w:val="1916"/>
        </w:trPr>
        <w:tc>
          <w:tcPr>
            <w:tcW w:w="675" w:type="dxa"/>
            <w:vMerge w:val="restart"/>
            <w:noWrap/>
            <w:hideMark/>
          </w:tcPr>
          <w:p w:rsidR="00807184" w:rsidRPr="005824C4" w:rsidRDefault="00807184" w:rsidP="007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hideMark/>
          </w:tcPr>
          <w:p w:rsidR="00807184" w:rsidRPr="005824C4" w:rsidRDefault="00807184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:rsidR="00807184" w:rsidRPr="005824C4" w:rsidRDefault="00807184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7184" w:rsidRPr="005824C4" w:rsidRDefault="00F836CA" w:rsidP="00F8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спортивно-массовых мер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приятий для регулярных занятий физической кул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турой и спортом в район</w:t>
            </w:r>
            <w:r w:rsidR="009631CB" w:rsidRPr="005824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807184" w:rsidRPr="005824C4" w:rsidRDefault="009631CB" w:rsidP="009B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701" w:type="dxa"/>
          </w:tcPr>
          <w:p w:rsidR="00807184" w:rsidRPr="005824C4" w:rsidRDefault="009631CB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  <w:tc>
          <w:tcPr>
            <w:tcW w:w="1653" w:type="dxa"/>
          </w:tcPr>
          <w:p w:rsidR="00807184" w:rsidRPr="005824C4" w:rsidRDefault="009631CB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807184" w:rsidRPr="007B6EE6" w:rsidTr="00E67634">
        <w:trPr>
          <w:trHeight w:val="1916"/>
        </w:trPr>
        <w:tc>
          <w:tcPr>
            <w:tcW w:w="675" w:type="dxa"/>
            <w:vMerge/>
            <w:noWrap/>
            <w:hideMark/>
          </w:tcPr>
          <w:p w:rsidR="00807184" w:rsidRPr="005824C4" w:rsidRDefault="00807184" w:rsidP="007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7184" w:rsidRPr="005824C4" w:rsidRDefault="00807184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  <w:hideMark/>
          </w:tcPr>
          <w:p w:rsidR="00807184" w:rsidRPr="005824C4" w:rsidRDefault="00807184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7184" w:rsidRPr="005824C4" w:rsidRDefault="00F836CA" w:rsidP="00F83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существление исполн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>тельно-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распорядительных</w:t>
            </w:r>
            <w:r w:rsidR="00807184" w:rsidRPr="005824C4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ных ф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ункций а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министрацией района</w:t>
            </w:r>
          </w:p>
        </w:tc>
        <w:tc>
          <w:tcPr>
            <w:tcW w:w="1701" w:type="dxa"/>
          </w:tcPr>
          <w:p w:rsidR="00807184" w:rsidRPr="005824C4" w:rsidRDefault="009631CB" w:rsidP="009B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426,5</w:t>
            </w:r>
          </w:p>
        </w:tc>
        <w:tc>
          <w:tcPr>
            <w:tcW w:w="1701" w:type="dxa"/>
          </w:tcPr>
          <w:p w:rsidR="00807184" w:rsidRPr="005824C4" w:rsidRDefault="009631CB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653" w:type="dxa"/>
          </w:tcPr>
          <w:p w:rsidR="00807184" w:rsidRPr="005824C4" w:rsidRDefault="009631CB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</w:tr>
      <w:tr w:rsidR="00807184" w:rsidRPr="007B6EE6" w:rsidTr="00E67634">
        <w:trPr>
          <w:trHeight w:val="1916"/>
        </w:trPr>
        <w:tc>
          <w:tcPr>
            <w:tcW w:w="675" w:type="dxa"/>
            <w:vMerge/>
            <w:noWrap/>
            <w:hideMark/>
          </w:tcPr>
          <w:p w:rsidR="00807184" w:rsidRPr="005824C4" w:rsidRDefault="00807184" w:rsidP="007B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807184" w:rsidRPr="005824C4" w:rsidRDefault="00807184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  <w:hideMark/>
          </w:tcPr>
          <w:p w:rsidR="00807184" w:rsidRPr="005824C4" w:rsidRDefault="00807184" w:rsidP="00DD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7184" w:rsidRPr="005824C4" w:rsidRDefault="00F836CA" w:rsidP="00E6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1701" w:type="dxa"/>
          </w:tcPr>
          <w:p w:rsidR="00807184" w:rsidRPr="005824C4" w:rsidRDefault="009631CB" w:rsidP="009B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701" w:type="dxa"/>
          </w:tcPr>
          <w:p w:rsidR="00807184" w:rsidRPr="005824C4" w:rsidRDefault="009631CB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653" w:type="dxa"/>
          </w:tcPr>
          <w:p w:rsidR="00807184" w:rsidRPr="005824C4" w:rsidRDefault="009631CB" w:rsidP="00C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</w:tr>
      <w:tr w:rsidR="00CC21A8" w:rsidRPr="007B6EE6" w:rsidTr="00CC21A8">
        <w:trPr>
          <w:trHeight w:val="540"/>
        </w:trPr>
        <w:tc>
          <w:tcPr>
            <w:tcW w:w="10173" w:type="dxa"/>
            <w:gridSpan w:val="4"/>
            <w:noWrap/>
            <w:hideMark/>
          </w:tcPr>
          <w:p w:rsidR="00CC21A8" w:rsidRPr="005824C4" w:rsidRDefault="00CC21A8" w:rsidP="00E6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C21A8" w:rsidRPr="005824C4" w:rsidRDefault="009631CB" w:rsidP="009B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567,4</w:t>
            </w:r>
          </w:p>
        </w:tc>
        <w:tc>
          <w:tcPr>
            <w:tcW w:w="1701" w:type="dxa"/>
          </w:tcPr>
          <w:p w:rsidR="00CC21A8" w:rsidRPr="005824C4" w:rsidRDefault="009631CB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367,4</w:t>
            </w:r>
          </w:p>
        </w:tc>
        <w:tc>
          <w:tcPr>
            <w:tcW w:w="1653" w:type="dxa"/>
          </w:tcPr>
          <w:p w:rsidR="00CC21A8" w:rsidRPr="005824C4" w:rsidRDefault="009631CB" w:rsidP="00E67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4C4">
              <w:rPr>
                <w:rFonts w:ascii="Times New Roman" w:hAnsi="Times New Roman" w:cs="Times New Roman"/>
                <w:sz w:val="24"/>
                <w:szCs w:val="24"/>
              </w:rPr>
              <w:t>967,4</w:t>
            </w:r>
          </w:p>
        </w:tc>
      </w:tr>
    </w:tbl>
    <w:p w:rsidR="00904ECF" w:rsidRDefault="00904ECF" w:rsidP="00904ECF">
      <w:pPr>
        <w:ind w:hanging="142"/>
      </w:pPr>
    </w:p>
    <w:p w:rsidR="00904ECF" w:rsidRDefault="00904ECF" w:rsidP="00904ECF">
      <w:pPr>
        <w:ind w:hanging="142"/>
      </w:pPr>
    </w:p>
    <w:p w:rsidR="00CC21A8" w:rsidRDefault="00CC21A8" w:rsidP="00904ECF">
      <w:pPr>
        <w:ind w:hanging="142"/>
      </w:pPr>
    </w:p>
    <w:p w:rsidR="00904ECF" w:rsidRDefault="00904ECF" w:rsidP="00904ECF">
      <w:pPr>
        <w:ind w:hanging="142"/>
      </w:pPr>
    </w:p>
    <w:p w:rsidR="006F43E1" w:rsidRPr="00AF2D9C" w:rsidRDefault="009631CB" w:rsidP="006F43E1">
      <w:pPr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CB60E8">
        <w:rPr>
          <w:sz w:val="28"/>
          <w:szCs w:val="28"/>
        </w:rPr>
        <w:t>з</w:t>
      </w:r>
      <w:r w:rsidR="00AF2D9C" w:rsidRPr="00AF2D9C">
        <w:rPr>
          <w:sz w:val="28"/>
          <w:szCs w:val="28"/>
        </w:rPr>
        <w:t xml:space="preserve">аместитель Главы Советского района                           </w:t>
      </w:r>
      <w:r w:rsidR="00AF2D9C">
        <w:rPr>
          <w:sz w:val="28"/>
          <w:szCs w:val="28"/>
        </w:rPr>
        <w:t xml:space="preserve">                                 </w:t>
      </w:r>
      <w:r w:rsidR="00AF2D9C" w:rsidRPr="00AF2D9C">
        <w:rPr>
          <w:sz w:val="28"/>
          <w:szCs w:val="28"/>
        </w:rPr>
        <w:t xml:space="preserve">    </w:t>
      </w:r>
      <w:r w:rsidR="00563CA7">
        <w:rPr>
          <w:sz w:val="28"/>
          <w:szCs w:val="28"/>
        </w:rPr>
        <w:t xml:space="preserve">     </w:t>
      </w:r>
      <w:r w:rsidR="00AF2D9C" w:rsidRPr="00AF2D9C">
        <w:rPr>
          <w:sz w:val="28"/>
          <w:szCs w:val="28"/>
        </w:rPr>
        <w:t xml:space="preserve">                                     </w:t>
      </w:r>
      <w:r w:rsidR="00563CA7">
        <w:rPr>
          <w:sz w:val="28"/>
          <w:szCs w:val="28"/>
        </w:rPr>
        <w:t xml:space="preserve">    </w:t>
      </w:r>
      <w:r w:rsidR="00AF2D9C" w:rsidRPr="00AF2D9C">
        <w:rPr>
          <w:sz w:val="28"/>
          <w:szCs w:val="28"/>
        </w:rPr>
        <w:t xml:space="preserve">  Е.В. Астахова</w:t>
      </w:r>
    </w:p>
    <w:sectPr w:rsidR="006F43E1" w:rsidRPr="00AF2D9C" w:rsidSect="00563CA7">
      <w:pgSz w:w="16840" w:h="11907" w:orient="landscape" w:code="9"/>
      <w:pgMar w:top="1588" w:right="538" w:bottom="426" w:left="1134" w:header="284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A2" w:rsidRDefault="00EB01A2">
      <w:r>
        <w:separator/>
      </w:r>
    </w:p>
  </w:endnote>
  <w:endnote w:type="continuationSeparator" w:id="1">
    <w:p w:rsidR="00EB01A2" w:rsidRDefault="00EB0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A2" w:rsidRDefault="00EB01A2">
      <w:r>
        <w:separator/>
      </w:r>
    </w:p>
  </w:footnote>
  <w:footnote w:type="continuationSeparator" w:id="1">
    <w:p w:rsidR="00EB01A2" w:rsidRDefault="00EB0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A2" w:rsidRDefault="00E8437C" w:rsidP="004127E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01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01A2" w:rsidRDefault="00EB01A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7344"/>
      <w:docPartObj>
        <w:docPartGallery w:val="Page Numbers (Top of Page)"/>
        <w:docPartUnique/>
      </w:docPartObj>
    </w:sdtPr>
    <w:sdtContent>
      <w:p w:rsidR="00EB01A2" w:rsidRDefault="00E8437C">
        <w:pPr>
          <w:pStyle w:val="a3"/>
          <w:jc w:val="center"/>
        </w:pPr>
        <w:fldSimple w:instr=" PAGE   \* MERGEFORMAT ">
          <w:r w:rsidR="00861A3E">
            <w:rPr>
              <w:noProof/>
            </w:rPr>
            <w:t>3</w:t>
          </w:r>
        </w:fldSimple>
      </w:p>
    </w:sdtContent>
  </w:sdt>
  <w:p w:rsidR="00EB01A2" w:rsidRDefault="00EB01A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A2" w:rsidRDefault="00EB01A2">
    <w:pPr>
      <w:pStyle w:val="a3"/>
      <w:jc w:val="center"/>
    </w:pPr>
  </w:p>
  <w:p w:rsidR="00EB01A2" w:rsidRDefault="00EB01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8C3E98"/>
    <w:lvl w:ilvl="0">
      <w:numFmt w:val="bullet"/>
      <w:lvlText w:val="*"/>
      <w:lvlJc w:val="left"/>
    </w:lvl>
  </w:abstractNum>
  <w:abstractNum w:abstractNumId="1">
    <w:nsid w:val="0D954519"/>
    <w:multiLevelType w:val="hybridMultilevel"/>
    <w:tmpl w:val="9258CDD0"/>
    <w:lvl w:ilvl="0" w:tplc="0C3830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28C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2E21AB"/>
    <w:multiLevelType w:val="hybridMultilevel"/>
    <w:tmpl w:val="C2F6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4C0"/>
    <w:multiLevelType w:val="hybridMultilevel"/>
    <w:tmpl w:val="B864506C"/>
    <w:lvl w:ilvl="0" w:tplc="6E6221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B34247D"/>
    <w:multiLevelType w:val="hybridMultilevel"/>
    <w:tmpl w:val="19566370"/>
    <w:lvl w:ilvl="0" w:tplc="22626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D49E3"/>
    <w:multiLevelType w:val="hybridMultilevel"/>
    <w:tmpl w:val="B280810E"/>
    <w:lvl w:ilvl="0" w:tplc="1A0ED7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874EE"/>
    <w:multiLevelType w:val="hybridMultilevel"/>
    <w:tmpl w:val="F9F86660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43BA8"/>
    <w:multiLevelType w:val="hybridMultilevel"/>
    <w:tmpl w:val="C832CBE6"/>
    <w:lvl w:ilvl="0" w:tplc="1A0ED7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13094"/>
    <w:multiLevelType w:val="hybridMultilevel"/>
    <w:tmpl w:val="23D4BDDA"/>
    <w:lvl w:ilvl="0" w:tplc="3D0A0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32C30"/>
    <w:multiLevelType w:val="hybridMultilevel"/>
    <w:tmpl w:val="D5C8193E"/>
    <w:lvl w:ilvl="0" w:tplc="1A0ED7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2E5994"/>
    <w:multiLevelType w:val="hybridMultilevel"/>
    <w:tmpl w:val="8B7EEA28"/>
    <w:lvl w:ilvl="0" w:tplc="1A0ED7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11BE7"/>
    <w:multiLevelType w:val="hybridMultilevel"/>
    <w:tmpl w:val="E5D495D6"/>
    <w:lvl w:ilvl="0" w:tplc="277654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32762"/>
    <w:multiLevelType w:val="hybridMultilevel"/>
    <w:tmpl w:val="F08E3FBA"/>
    <w:lvl w:ilvl="0" w:tplc="041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A1AA9"/>
    <w:multiLevelType w:val="hybridMultilevel"/>
    <w:tmpl w:val="D1C2AE5A"/>
    <w:lvl w:ilvl="0" w:tplc="1A0ED7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25213C"/>
    <w:multiLevelType w:val="hybridMultilevel"/>
    <w:tmpl w:val="D124F408"/>
    <w:lvl w:ilvl="0" w:tplc="A500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70784"/>
    <w:multiLevelType w:val="hybridMultilevel"/>
    <w:tmpl w:val="A78A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D6D92"/>
    <w:multiLevelType w:val="hybridMultilevel"/>
    <w:tmpl w:val="51FCA342"/>
    <w:lvl w:ilvl="0" w:tplc="A39618E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9A94984"/>
    <w:multiLevelType w:val="hybridMultilevel"/>
    <w:tmpl w:val="092C3780"/>
    <w:lvl w:ilvl="0" w:tplc="1A0ED76A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5842CA"/>
    <w:multiLevelType w:val="hybridMultilevel"/>
    <w:tmpl w:val="BFA80A1A"/>
    <w:lvl w:ilvl="0" w:tplc="22626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4"/>
  </w:num>
  <w:num w:numId="15">
    <w:abstractNumId w:val="11"/>
  </w:num>
  <w:num w:numId="16">
    <w:abstractNumId w:val="5"/>
  </w:num>
  <w:num w:numId="17">
    <w:abstractNumId w:val="15"/>
  </w:num>
  <w:num w:numId="18">
    <w:abstractNumId w:val="2"/>
  </w:num>
  <w:num w:numId="19">
    <w:abstractNumId w:val="8"/>
  </w:num>
  <w:num w:numId="20">
    <w:abstractNumId w:val="12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014696"/>
    <w:rsid w:val="0000661D"/>
    <w:rsid w:val="00010FA3"/>
    <w:rsid w:val="00011350"/>
    <w:rsid w:val="00013FAE"/>
    <w:rsid w:val="00014696"/>
    <w:rsid w:val="00014B66"/>
    <w:rsid w:val="0002162B"/>
    <w:rsid w:val="00033097"/>
    <w:rsid w:val="00047BAE"/>
    <w:rsid w:val="00047CB0"/>
    <w:rsid w:val="00047EFE"/>
    <w:rsid w:val="00047F4A"/>
    <w:rsid w:val="00052F71"/>
    <w:rsid w:val="00067DA0"/>
    <w:rsid w:val="00071998"/>
    <w:rsid w:val="00071AEC"/>
    <w:rsid w:val="00072416"/>
    <w:rsid w:val="00072697"/>
    <w:rsid w:val="000743D0"/>
    <w:rsid w:val="0007741D"/>
    <w:rsid w:val="00081B33"/>
    <w:rsid w:val="00085443"/>
    <w:rsid w:val="00087FB5"/>
    <w:rsid w:val="000905FE"/>
    <w:rsid w:val="00091B10"/>
    <w:rsid w:val="00092354"/>
    <w:rsid w:val="000936BA"/>
    <w:rsid w:val="000A305F"/>
    <w:rsid w:val="000A30A8"/>
    <w:rsid w:val="000A6CC7"/>
    <w:rsid w:val="000A7090"/>
    <w:rsid w:val="000B0C47"/>
    <w:rsid w:val="000B1820"/>
    <w:rsid w:val="000B47D6"/>
    <w:rsid w:val="000B48CA"/>
    <w:rsid w:val="000B6BF9"/>
    <w:rsid w:val="000C38C9"/>
    <w:rsid w:val="000D0B59"/>
    <w:rsid w:val="000D2227"/>
    <w:rsid w:val="000D6024"/>
    <w:rsid w:val="000D697A"/>
    <w:rsid w:val="000D6C22"/>
    <w:rsid w:val="000D72C8"/>
    <w:rsid w:val="000E3E82"/>
    <w:rsid w:val="000E43E7"/>
    <w:rsid w:val="000E5A34"/>
    <w:rsid w:val="000F3B36"/>
    <w:rsid w:val="000F4302"/>
    <w:rsid w:val="000F531D"/>
    <w:rsid w:val="000F7F11"/>
    <w:rsid w:val="00101A75"/>
    <w:rsid w:val="00105818"/>
    <w:rsid w:val="00107A8C"/>
    <w:rsid w:val="00116F3A"/>
    <w:rsid w:val="0012026B"/>
    <w:rsid w:val="0012123D"/>
    <w:rsid w:val="00122D7D"/>
    <w:rsid w:val="001267EC"/>
    <w:rsid w:val="0013174B"/>
    <w:rsid w:val="0013189D"/>
    <w:rsid w:val="001319AC"/>
    <w:rsid w:val="00132B09"/>
    <w:rsid w:val="00141AAD"/>
    <w:rsid w:val="00143004"/>
    <w:rsid w:val="001430D5"/>
    <w:rsid w:val="001432C5"/>
    <w:rsid w:val="001502C1"/>
    <w:rsid w:val="0015374A"/>
    <w:rsid w:val="00154F91"/>
    <w:rsid w:val="00156791"/>
    <w:rsid w:val="00156DD0"/>
    <w:rsid w:val="0016066C"/>
    <w:rsid w:val="00161D0B"/>
    <w:rsid w:val="00163573"/>
    <w:rsid w:val="001707C4"/>
    <w:rsid w:val="00171ECA"/>
    <w:rsid w:val="00173E9D"/>
    <w:rsid w:val="00176666"/>
    <w:rsid w:val="00181718"/>
    <w:rsid w:val="00181A4A"/>
    <w:rsid w:val="001835B4"/>
    <w:rsid w:val="001879A3"/>
    <w:rsid w:val="00187D37"/>
    <w:rsid w:val="0019027B"/>
    <w:rsid w:val="001920CF"/>
    <w:rsid w:val="001922FF"/>
    <w:rsid w:val="00192374"/>
    <w:rsid w:val="001935A1"/>
    <w:rsid w:val="00194F60"/>
    <w:rsid w:val="001961E7"/>
    <w:rsid w:val="00196C45"/>
    <w:rsid w:val="00197247"/>
    <w:rsid w:val="001A4816"/>
    <w:rsid w:val="001A572D"/>
    <w:rsid w:val="001A5F5B"/>
    <w:rsid w:val="001A7D82"/>
    <w:rsid w:val="001B1B4A"/>
    <w:rsid w:val="001B273E"/>
    <w:rsid w:val="001B615F"/>
    <w:rsid w:val="001C1306"/>
    <w:rsid w:val="001C3987"/>
    <w:rsid w:val="001C5200"/>
    <w:rsid w:val="001D74D4"/>
    <w:rsid w:val="001E1C12"/>
    <w:rsid w:val="001E4B99"/>
    <w:rsid w:val="001E5586"/>
    <w:rsid w:val="001E6217"/>
    <w:rsid w:val="001F39F3"/>
    <w:rsid w:val="001F401B"/>
    <w:rsid w:val="001F7464"/>
    <w:rsid w:val="001F77DC"/>
    <w:rsid w:val="001F7F24"/>
    <w:rsid w:val="0020122A"/>
    <w:rsid w:val="00201DE3"/>
    <w:rsid w:val="0020356D"/>
    <w:rsid w:val="00203874"/>
    <w:rsid w:val="0020780C"/>
    <w:rsid w:val="002102B9"/>
    <w:rsid w:val="0021197E"/>
    <w:rsid w:val="00217BA6"/>
    <w:rsid w:val="00230FAB"/>
    <w:rsid w:val="002403BF"/>
    <w:rsid w:val="0024147F"/>
    <w:rsid w:val="0024723F"/>
    <w:rsid w:val="002474A8"/>
    <w:rsid w:val="00250936"/>
    <w:rsid w:val="00250F2E"/>
    <w:rsid w:val="00251779"/>
    <w:rsid w:val="00252BC6"/>
    <w:rsid w:val="00257D03"/>
    <w:rsid w:val="00260059"/>
    <w:rsid w:val="002615D0"/>
    <w:rsid w:val="002621E1"/>
    <w:rsid w:val="002636A8"/>
    <w:rsid w:val="00264915"/>
    <w:rsid w:val="00265265"/>
    <w:rsid w:val="002723F7"/>
    <w:rsid w:val="002774C8"/>
    <w:rsid w:val="002777C6"/>
    <w:rsid w:val="00281067"/>
    <w:rsid w:val="00285245"/>
    <w:rsid w:val="00286127"/>
    <w:rsid w:val="002877B8"/>
    <w:rsid w:val="00287E48"/>
    <w:rsid w:val="0029284E"/>
    <w:rsid w:val="00295945"/>
    <w:rsid w:val="002A0B63"/>
    <w:rsid w:val="002A1451"/>
    <w:rsid w:val="002A3C4D"/>
    <w:rsid w:val="002B1B67"/>
    <w:rsid w:val="002B4456"/>
    <w:rsid w:val="002B5281"/>
    <w:rsid w:val="002B6A9A"/>
    <w:rsid w:val="002B736C"/>
    <w:rsid w:val="002C344D"/>
    <w:rsid w:val="002D17CD"/>
    <w:rsid w:val="002D2435"/>
    <w:rsid w:val="002D2CFE"/>
    <w:rsid w:val="002D3361"/>
    <w:rsid w:val="002D4ACE"/>
    <w:rsid w:val="002D5605"/>
    <w:rsid w:val="002D597D"/>
    <w:rsid w:val="002D6223"/>
    <w:rsid w:val="002D6817"/>
    <w:rsid w:val="002E03B9"/>
    <w:rsid w:val="002E45C2"/>
    <w:rsid w:val="002E47A0"/>
    <w:rsid w:val="002E7DEF"/>
    <w:rsid w:val="002F1E99"/>
    <w:rsid w:val="002F3DE4"/>
    <w:rsid w:val="002F52F9"/>
    <w:rsid w:val="00300204"/>
    <w:rsid w:val="003012E3"/>
    <w:rsid w:val="003027E4"/>
    <w:rsid w:val="00310989"/>
    <w:rsid w:val="0031729B"/>
    <w:rsid w:val="00317AB5"/>
    <w:rsid w:val="003212B9"/>
    <w:rsid w:val="00321AE7"/>
    <w:rsid w:val="003230D4"/>
    <w:rsid w:val="0032350A"/>
    <w:rsid w:val="00332224"/>
    <w:rsid w:val="003357FE"/>
    <w:rsid w:val="00336021"/>
    <w:rsid w:val="00340ACE"/>
    <w:rsid w:val="00341E51"/>
    <w:rsid w:val="0034204F"/>
    <w:rsid w:val="00361694"/>
    <w:rsid w:val="00361C26"/>
    <w:rsid w:val="00367CF8"/>
    <w:rsid w:val="00370DE8"/>
    <w:rsid w:val="00372EE7"/>
    <w:rsid w:val="00377100"/>
    <w:rsid w:val="003776F3"/>
    <w:rsid w:val="00385B15"/>
    <w:rsid w:val="0039042B"/>
    <w:rsid w:val="00390FB6"/>
    <w:rsid w:val="00394646"/>
    <w:rsid w:val="003962D4"/>
    <w:rsid w:val="0039782F"/>
    <w:rsid w:val="003A0A43"/>
    <w:rsid w:val="003A2537"/>
    <w:rsid w:val="003A3BE2"/>
    <w:rsid w:val="003B448E"/>
    <w:rsid w:val="003B51D0"/>
    <w:rsid w:val="003B70B5"/>
    <w:rsid w:val="003C1499"/>
    <w:rsid w:val="003C2E00"/>
    <w:rsid w:val="003C6AE9"/>
    <w:rsid w:val="003D06E3"/>
    <w:rsid w:val="003E0F91"/>
    <w:rsid w:val="003F21CF"/>
    <w:rsid w:val="003F7735"/>
    <w:rsid w:val="00405C8F"/>
    <w:rsid w:val="004060BA"/>
    <w:rsid w:val="00412456"/>
    <w:rsid w:val="004127EA"/>
    <w:rsid w:val="0042709C"/>
    <w:rsid w:val="00430E1A"/>
    <w:rsid w:val="004356D2"/>
    <w:rsid w:val="00442152"/>
    <w:rsid w:val="00451FCF"/>
    <w:rsid w:val="00454EAE"/>
    <w:rsid w:val="00455344"/>
    <w:rsid w:val="00456D14"/>
    <w:rsid w:val="0046121A"/>
    <w:rsid w:val="00464856"/>
    <w:rsid w:val="004648D6"/>
    <w:rsid w:val="004665FC"/>
    <w:rsid w:val="00467826"/>
    <w:rsid w:val="00471670"/>
    <w:rsid w:val="004724FB"/>
    <w:rsid w:val="00472E7C"/>
    <w:rsid w:val="00474E29"/>
    <w:rsid w:val="004819FE"/>
    <w:rsid w:val="00491287"/>
    <w:rsid w:val="00492C15"/>
    <w:rsid w:val="00494B77"/>
    <w:rsid w:val="004A07E0"/>
    <w:rsid w:val="004A764C"/>
    <w:rsid w:val="004B253D"/>
    <w:rsid w:val="004B2B07"/>
    <w:rsid w:val="004B3B3B"/>
    <w:rsid w:val="004B483D"/>
    <w:rsid w:val="004C2B6A"/>
    <w:rsid w:val="004C793C"/>
    <w:rsid w:val="004E5725"/>
    <w:rsid w:val="004E5AF1"/>
    <w:rsid w:val="004E5D2A"/>
    <w:rsid w:val="004F2CFC"/>
    <w:rsid w:val="004F45CC"/>
    <w:rsid w:val="004F6D21"/>
    <w:rsid w:val="004F6EC5"/>
    <w:rsid w:val="004F7317"/>
    <w:rsid w:val="00500FDD"/>
    <w:rsid w:val="005014E9"/>
    <w:rsid w:val="005029EC"/>
    <w:rsid w:val="00503ADE"/>
    <w:rsid w:val="00503BEB"/>
    <w:rsid w:val="005042E8"/>
    <w:rsid w:val="00504950"/>
    <w:rsid w:val="0050516C"/>
    <w:rsid w:val="00506713"/>
    <w:rsid w:val="00507B52"/>
    <w:rsid w:val="0051536B"/>
    <w:rsid w:val="00516151"/>
    <w:rsid w:val="00520738"/>
    <w:rsid w:val="0052082E"/>
    <w:rsid w:val="00524E5C"/>
    <w:rsid w:val="00527C6F"/>
    <w:rsid w:val="00530240"/>
    <w:rsid w:val="00531B9A"/>
    <w:rsid w:val="00533775"/>
    <w:rsid w:val="00534BBF"/>
    <w:rsid w:val="00540A14"/>
    <w:rsid w:val="00540C4D"/>
    <w:rsid w:val="005436E7"/>
    <w:rsid w:val="00543C5C"/>
    <w:rsid w:val="00552DEB"/>
    <w:rsid w:val="005566DC"/>
    <w:rsid w:val="005576AD"/>
    <w:rsid w:val="00560A6D"/>
    <w:rsid w:val="0056135A"/>
    <w:rsid w:val="00563CA7"/>
    <w:rsid w:val="00564F48"/>
    <w:rsid w:val="00570677"/>
    <w:rsid w:val="00571785"/>
    <w:rsid w:val="005757CB"/>
    <w:rsid w:val="005759DA"/>
    <w:rsid w:val="00581031"/>
    <w:rsid w:val="00581D49"/>
    <w:rsid w:val="005824C4"/>
    <w:rsid w:val="005838D1"/>
    <w:rsid w:val="0058537F"/>
    <w:rsid w:val="00587D5A"/>
    <w:rsid w:val="005936E8"/>
    <w:rsid w:val="005940EF"/>
    <w:rsid w:val="00594581"/>
    <w:rsid w:val="0059556F"/>
    <w:rsid w:val="005A1E6D"/>
    <w:rsid w:val="005A2EAE"/>
    <w:rsid w:val="005A644F"/>
    <w:rsid w:val="005A64F2"/>
    <w:rsid w:val="005A6AFB"/>
    <w:rsid w:val="005B2F45"/>
    <w:rsid w:val="005E05EB"/>
    <w:rsid w:val="005E3A0B"/>
    <w:rsid w:val="005F156E"/>
    <w:rsid w:val="005F2EC0"/>
    <w:rsid w:val="00603625"/>
    <w:rsid w:val="006054E0"/>
    <w:rsid w:val="006077F8"/>
    <w:rsid w:val="00607D4A"/>
    <w:rsid w:val="00611A40"/>
    <w:rsid w:val="0061267A"/>
    <w:rsid w:val="00626A47"/>
    <w:rsid w:val="00632FA5"/>
    <w:rsid w:val="00635F54"/>
    <w:rsid w:val="00637779"/>
    <w:rsid w:val="00641B93"/>
    <w:rsid w:val="00644E4E"/>
    <w:rsid w:val="00644F0A"/>
    <w:rsid w:val="006478E3"/>
    <w:rsid w:val="00647C99"/>
    <w:rsid w:val="00654884"/>
    <w:rsid w:val="00660B94"/>
    <w:rsid w:val="00660E02"/>
    <w:rsid w:val="006615E5"/>
    <w:rsid w:val="00661C2D"/>
    <w:rsid w:val="00663A5E"/>
    <w:rsid w:val="006656D2"/>
    <w:rsid w:val="006702F9"/>
    <w:rsid w:val="00673A97"/>
    <w:rsid w:val="00675806"/>
    <w:rsid w:val="00695086"/>
    <w:rsid w:val="006965E9"/>
    <w:rsid w:val="006973A7"/>
    <w:rsid w:val="006A7B80"/>
    <w:rsid w:val="006B09EF"/>
    <w:rsid w:val="006B0A69"/>
    <w:rsid w:val="006B3233"/>
    <w:rsid w:val="006B4885"/>
    <w:rsid w:val="006B540E"/>
    <w:rsid w:val="006B6851"/>
    <w:rsid w:val="006C09A4"/>
    <w:rsid w:val="006C1FC9"/>
    <w:rsid w:val="006C373C"/>
    <w:rsid w:val="006C3A1C"/>
    <w:rsid w:val="006C48D6"/>
    <w:rsid w:val="006D26E8"/>
    <w:rsid w:val="006E16C0"/>
    <w:rsid w:val="006E6BE4"/>
    <w:rsid w:val="006F3BE9"/>
    <w:rsid w:val="006F43E1"/>
    <w:rsid w:val="007013CD"/>
    <w:rsid w:val="00701E30"/>
    <w:rsid w:val="00710B4F"/>
    <w:rsid w:val="007161AD"/>
    <w:rsid w:val="00723ADA"/>
    <w:rsid w:val="00727A04"/>
    <w:rsid w:val="007303DF"/>
    <w:rsid w:val="00731C15"/>
    <w:rsid w:val="00735ACC"/>
    <w:rsid w:val="00744390"/>
    <w:rsid w:val="007449F1"/>
    <w:rsid w:val="00750875"/>
    <w:rsid w:val="00751914"/>
    <w:rsid w:val="007545F4"/>
    <w:rsid w:val="00755A5F"/>
    <w:rsid w:val="00757031"/>
    <w:rsid w:val="00757DE2"/>
    <w:rsid w:val="00761F10"/>
    <w:rsid w:val="00771D36"/>
    <w:rsid w:val="00776CB8"/>
    <w:rsid w:val="00782371"/>
    <w:rsid w:val="0078298C"/>
    <w:rsid w:val="00783AB8"/>
    <w:rsid w:val="007858E2"/>
    <w:rsid w:val="00795589"/>
    <w:rsid w:val="007A4AB5"/>
    <w:rsid w:val="007A5AF2"/>
    <w:rsid w:val="007A70EE"/>
    <w:rsid w:val="007B2E39"/>
    <w:rsid w:val="007B6EE6"/>
    <w:rsid w:val="007C02DF"/>
    <w:rsid w:val="007C0E11"/>
    <w:rsid w:val="007C19DF"/>
    <w:rsid w:val="007C2A93"/>
    <w:rsid w:val="007C458E"/>
    <w:rsid w:val="007C4F78"/>
    <w:rsid w:val="007D3518"/>
    <w:rsid w:val="007D3FFE"/>
    <w:rsid w:val="007D5876"/>
    <w:rsid w:val="007D5C8F"/>
    <w:rsid w:val="007D7C41"/>
    <w:rsid w:val="007E4CDC"/>
    <w:rsid w:val="007E5419"/>
    <w:rsid w:val="007F180B"/>
    <w:rsid w:val="007F5318"/>
    <w:rsid w:val="00806418"/>
    <w:rsid w:val="00806FB9"/>
    <w:rsid w:val="00807184"/>
    <w:rsid w:val="00810526"/>
    <w:rsid w:val="008113AB"/>
    <w:rsid w:val="00820D9E"/>
    <w:rsid w:val="0082527F"/>
    <w:rsid w:val="00831C4D"/>
    <w:rsid w:val="008343A0"/>
    <w:rsid w:val="008420DC"/>
    <w:rsid w:val="00846039"/>
    <w:rsid w:val="00850972"/>
    <w:rsid w:val="0085385B"/>
    <w:rsid w:val="0085388D"/>
    <w:rsid w:val="00854735"/>
    <w:rsid w:val="00855E21"/>
    <w:rsid w:val="00861245"/>
    <w:rsid w:val="00861A3E"/>
    <w:rsid w:val="00864C1A"/>
    <w:rsid w:val="00865D00"/>
    <w:rsid w:val="00870DD8"/>
    <w:rsid w:val="00877ED6"/>
    <w:rsid w:val="00885A1F"/>
    <w:rsid w:val="00893F51"/>
    <w:rsid w:val="008A4C44"/>
    <w:rsid w:val="008A57CD"/>
    <w:rsid w:val="008B405E"/>
    <w:rsid w:val="008B67DE"/>
    <w:rsid w:val="008C1DC4"/>
    <w:rsid w:val="008C23E1"/>
    <w:rsid w:val="008C43E9"/>
    <w:rsid w:val="008C7857"/>
    <w:rsid w:val="008D0C28"/>
    <w:rsid w:val="008D4CC8"/>
    <w:rsid w:val="008D765C"/>
    <w:rsid w:val="008E0989"/>
    <w:rsid w:val="008F701C"/>
    <w:rsid w:val="00900DCE"/>
    <w:rsid w:val="0090353D"/>
    <w:rsid w:val="00904ECF"/>
    <w:rsid w:val="00907F23"/>
    <w:rsid w:val="00910F29"/>
    <w:rsid w:val="00911A64"/>
    <w:rsid w:val="009133E2"/>
    <w:rsid w:val="0091410B"/>
    <w:rsid w:val="009166E4"/>
    <w:rsid w:val="009218C8"/>
    <w:rsid w:val="00922268"/>
    <w:rsid w:val="00922E20"/>
    <w:rsid w:val="00925755"/>
    <w:rsid w:val="00930F14"/>
    <w:rsid w:val="0093379F"/>
    <w:rsid w:val="00934F38"/>
    <w:rsid w:val="00940728"/>
    <w:rsid w:val="009430AC"/>
    <w:rsid w:val="00946413"/>
    <w:rsid w:val="009509E5"/>
    <w:rsid w:val="0095544B"/>
    <w:rsid w:val="00962C6B"/>
    <w:rsid w:val="009631CB"/>
    <w:rsid w:val="00964149"/>
    <w:rsid w:val="00972BA2"/>
    <w:rsid w:val="009737D1"/>
    <w:rsid w:val="009824DE"/>
    <w:rsid w:val="009835DB"/>
    <w:rsid w:val="00984787"/>
    <w:rsid w:val="009855ED"/>
    <w:rsid w:val="0099018A"/>
    <w:rsid w:val="0099437A"/>
    <w:rsid w:val="00994C54"/>
    <w:rsid w:val="00996809"/>
    <w:rsid w:val="009A5E10"/>
    <w:rsid w:val="009B0175"/>
    <w:rsid w:val="009B0258"/>
    <w:rsid w:val="009B0A3D"/>
    <w:rsid w:val="009B4632"/>
    <w:rsid w:val="009C51A8"/>
    <w:rsid w:val="009C6CA8"/>
    <w:rsid w:val="009D16AB"/>
    <w:rsid w:val="009D5E05"/>
    <w:rsid w:val="009D756C"/>
    <w:rsid w:val="009D78A1"/>
    <w:rsid w:val="009E0B8E"/>
    <w:rsid w:val="009E1285"/>
    <w:rsid w:val="009E19FC"/>
    <w:rsid w:val="009F1EAF"/>
    <w:rsid w:val="009F511A"/>
    <w:rsid w:val="00A00C75"/>
    <w:rsid w:val="00A10084"/>
    <w:rsid w:val="00A15AB1"/>
    <w:rsid w:val="00A15D95"/>
    <w:rsid w:val="00A160D3"/>
    <w:rsid w:val="00A162BB"/>
    <w:rsid w:val="00A236F4"/>
    <w:rsid w:val="00A242C7"/>
    <w:rsid w:val="00A306AB"/>
    <w:rsid w:val="00A35CAD"/>
    <w:rsid w:val="00A41B7B"/>
    <w:rsid w:val="00A42B75"/>
    <w:rsid w:val="00A44AA9"/>
    <w:rsid w:val="00A47E18"/>
    <w:rsid w:val="00A47F98"/>
    <w:rsid w:val="00A53ACE"/>
    <w:rsid w:val="00A64AC2"/>
    <w:rsid w:val="00A72706"/>
    <w:rsid w:val="00A77433"/>
    <w:rsid w:val="00A84151"/>
    <w:rsid w:val="00A87390"/>
    <w:rsid w:val="00A910D8"/>
    <w:rsid w:val="00A92ABD"/>
    <w:rsid w:val="00A93581"/>
    <w:rsid w:val="00A96713"/>
    <w:rsid w:val="00A9763F"/>
    <w:rsid w:val="00AA3D8B"/>
    <w:rsid w:val="00AA7FC2"/>
    <w:rsid w:val="00AB0301"/>
    <w:rsid w:val="00AB1106"/>
    <w:rsid w:val="00AB1943"/>
    <w:rsid w:val="00AB226C"/>
    <w:rsid w:val="00AB37C3"/>
    <w:rsid w:val="00AC0D7A"/>
    <w:rsid w:val="00AC1858"/>
    <w:rsid w:val="00AC1859"/>
    <w:rsid w:val="00AC32CF"/>
    <w:rsid w:val="00AC372F"/>
    <w:rsid w:val="00AC3B06"/>
    <w:rsid w:val="00AD5892"/>
    <w:rsid w:val="00AE03F9"/>
    <w:rsid w:val="00AE1558"/>
    <w:rsid w:val="00AE1BDB"/>
    <w:rsid w:val="00AE2A6D"/>
    <w:rsid w:val="00AE7E1A"/>
    <w:rsid w:val="00AF0B34"/>
    <w:rsid w:val="00AF2D9C"/>
    <w:rsid w:val="00AF4D2E"/>
    <w:rsid w:val="00AF4DD5"/>
    <w:rsid w:val="00B05E40"/>
    <w:rsid w:val="00B10AA2"/>
    <w:rsid w:val="00B15CC1"/>
    <w:rsid w:val="00B21C96"/>
    <w:rsid w:val="00B527A2"/>
    <w:rsid w:val="00B564FA"/>
    <w:rsid w:val="00B60056"/>
    <w:rsid w:val="00B615B8"/>
    <w:rsid w:val="00B64D80"/>
    <w:rsid w:val="00B75E8F"/>
    <w:rsid w:val="00B80F19"/>
    <w:rsid w:val="00B8200D"/>
    <w:rsid w:val="00B82044"/>
    <w:rsid w:val="00B876F0"/>
    <w:rsid w:val="00B931AB"/>
    <w:rsid w:val="00BA1516"/>
    <w:rsid w:val="00BA1727"/>
    <w:rsid w:val="00BA57BA"/>
    <w:rsid w:val="00BA71F7"/>
    <w:rsid w:val="00BB5B28"/>
    <w:rsid w:val="00BB72C4"/>
    <w:rsid w:val="00BB744D"/>
    <w:rsid w:val="00BB7B61"/>
    <w:rsid w:val="00BD2B37"/>
    <w:rsid w:val="00BE03E5"/>
    <w:rsid w:val="00BE3D67"/>
    <w:rsid w:val="00BF7EBF"/>
    <w:rsid w:val="00C00C9F"/>
    <w:rsid w:val="00C04AD2"/>
    <w:rsid w:val="00C053E7"/>
    <w:rsid w:val="00C10A58"/>
    <w:rsid w:val="00C1122F"/>
    <w:rsid w:val="00C17AFF"/>
    <w:rsid w:val="00C23305"/>
    <w:rsid w:val="00C278B6"/>
    <w:rsid w:val="00C32CAF"/>
    <w:rsid w:val="00C3349F"/>
    <w:rsid w:val="00C369F1"/>
    <w:rsid w:val="00C36A4D"/>
    <w:rsid w:val="00C502C2"/>
    <w:rsid w:val="00C54744"/>
    <w:rsid w:val="00C56595"/>
    <w:rsid w:val="00C61F1A"/>
    <w:rsid w:val="00C62CE3"/>
    <w:rsid w:val="00C6362B"/>
    <w:rsid w:val="00C64C1A"/>
    <w:rsid w:val="00C65D04"/>
    <w:rsid w:val="00C66DB7"/>
    <w:rsid w:val="00C74724"/>
    <w:rsid w:val="00C76E84"/>
    <w:rsid w:val="00C7764F"/>
    <w:rsid w:val="00C871E7"/>
    <w:rsid w:val="00C92524"/>
    <w:rsid w:val="00C935D5"/>
    <w:rsid w:val="00C9546D"/>
    <w:rsid w:val="00C95DAA"/>
    <w:rsid w:val="00C97159"/>
    <w:rsid w:val="00CA06FB"/>
    <w:rsid w:val="00CA1501"/>
    <w:rsid w:val="00CA3002"/>
    <w:rsid w:val="00CB2071"/>
    <w:rsid w:val="00CB4924"/>
    <w:rsid w:val="00CB60E8"/>
    <w:rsid w:val="00CB613B"/>
    <w:rsid w:val="00CC123C"/>
    <w:rsid w:val="00CC21A8"/>
    <w:rsid w:val="00CC5393"/>
    <w:rsid w:val="00CC7CB7"/>
    <w:rsid w:val="00CD3DA4"/>
    <w:rsid w:val="00CD473D"/>
    <w:rsid w:val="00CD7321"/>
    <w:rsid w:val="00CD74D6"/>
    <w:rsid w:val="00CE1547"/>
    <w:rsid w:val="00CE30AB"/>
    <w:rsid w:val="00CE3C75"/>
    <w:rsid w:val="00CE4E90"/>
    <w:rsid w:val="00CE51DE"/>
    <w:rsid w:val="00CE5A62"/>
    <w:rsid w:val="00CE5FB8"/>
    <w:rsid w:val="00CF456A"/>
    <w:rsid w:val="00CF6811"/>
    <w:rsid w:val="00CF7622"/>
    <w:rsid w:val="00CF7CEF"/>
    <w:rsid w:val="00D02339"/>
    <w:rsid w:val="00D0487B"/>
    <w:rsid w:val="00D14E66"/>
    <w:rsid w:val="00D17861"/>
    <w:rsid w:val="00D209EC"/>
    <w:rsid w:val="00D27788"/>
    <w:rsid w:val="00D32717"/>
    <w:rsid w:val="00D41858"/>
    <w:rsid w:val="00D42FBB"/>
    <w:rsid w:val="00D50792"/>
    <w:rsid w:val="00D55222"/>
    <w:rsid w:val="00D6127F"/>
    <w:rsid w:val="00D65C67"/>
    <w:rsid w:val="00D70A8A"/>
    <w:rsid w:val="00D710D4"/>
    <w:rsid w:val="00D72104"/>
    <w:rsid w:val="00D728B0"/>
    <w:rsid w:val="00D73671"/>
    <w:rsid w:val="00D75580"/>
    <w:rsid w:val="00D77813"/>
    <w:rsid w:val="00D83530"/>
    <w:rsid w:val="00D83560"/>
    <w:rsid w:val="00D835EE"/>
    <w:rsid w:val="00D85D4F"/>
    <w:rsid w:val="00D86642"/>
    <w:rsid w:val="00D92D91"/>
    <w:rsid w:val="00DA05E1"/>
    <w:rsid w:val="00DA1C57"/>
    <w:rsid w:val="00DA4418"/>
    <w:rsid w:val="00DB1D62"/>
    <w:rsid w:val="00DB2DB2"/>
    <w:rsid w:val="00DB3869"/>
    <w:rsid w:val="00DB4490"/>
    <w:rsid w:val="00DB5643"/>
    <w:rsid w:val="00DB5E9F"/>
    <w:rsid w:val="00DB694E"/>
    <w:rsid w:val="00DB6F36"/>
    <w:rsid w:val="00DC19AD"/>
    <w:rsid w:val="00DC434C"/>
    <w:rsid w:val="00DD18CC"/>
    <w:rsid w:val="00DD5240"/>
    <w:rsid w:val="00DD7C14"/>
    <w:rsid w:val="00DE16DB"/>
    <w:rsid w:val="00DF14D6"/>
    <w:rsid w:val="00DF2161"/>
    <w:rsid w:val="00DF3FD4"/>
    <w:rsid w:val="00E004F6"/>
    <w:rsid w:val="00E0567F"/>
    <w:rsid w:val="00E1204B"/>
    <w:rsid w:val="00E15F35"/>
    <w:rsid w:val="00E219FE"/>
    <w:rsid w:val="00E2379E"/>
    <w:rsid w:val="00E25AC3"/>
    <w:rsid w:val="00E26413"/>
    <w:rsid w:val="00E44AD1"/>
    <w:rsid w:val="00E44AE9"/>
    <w:rsid w:val="00E45B1F"/>
    <w:rsid w:val="00E462D2"/>
    <w:rsid w:val="00E47803"/>
    <w:rsid w:val="00E55732"/>
    <w:rsid w:val="00E5646D"/>
    <w:rsid w:val="00E62CE9"/>
    <w:rsid w:val="00E67634"/>
    <w:rsid w:val="00E7053A"/>
    <w:rsid w:val="00E75231"/>
    <w:rsid w:val="00E82C96"/>
    <w:rsid w:val="00E8437C"/>
    <w:rsid w:val="00E922C3"/>
    <w:rsid w:val="00EA20D3"/>
    <w:rsid w:val="00EA2604"/>
    <w:rsid w:val="00EA351F"/>
    <w:rsid w:val="00EA3D79"/>
    <w:rsid w:val="00EA4902"/>
    <w:rsid w:val="00EB01A2"/>
    <w:rsid w:val="00EB4435"/>
    <w:rsid w:val="00EC1F23"/>
    <w:rsid w:val="00EC213C"/>
    <w:rsid w:val="00EC7E73"/>
    <w:rsid w:val="00EE788C"/>
    <w:rsid w:val="00EF23AA"/>
    <w:rsid w:val="00EF3495"/>
    <w:rsid w:val="00EF42F7"/>
    <w:rsid w:val="00EF6EBF"/>
    <w:rsid w:val="00F03078"/>
    <w:rsid w:val="00F040E9"/>
    <w:rsid w:val="00F06282"/>
    <w:rsid w:val="00F134B8"/>
    <w:rsid w:val="00F1441B"/>
    <w:rsid w:val="00F208AB"/>
    <w:rsid w:val="00F24F9C"/>
    <w:rsid w:val="00F3736E"/>
    <w:rsid w:val="00F40D20"/>
    <w:rsid w:val="00F4510F"/>
    <w:rsid w:val="00F453C6"/>
    <w:rsid w:val="00F50C1F"/>
    <w:rsid w:val="00F512C0"/>
    <w:rsid w:val="00F54453"/>
    <w:rsid w:val="00F60DB0"/>
    <w:rsid w:val="00F6707D"/>
    <w:rsid w:val="00F713AC"/>
    <w:rsid w:val="00F75066"/>
    <w:rsid w:val="00F83267"/>
    <w:rsid w:val="00F836CA"/>
    <w:rsid w:val="00F86BC3"/>
    <w:rsid w:val="00F92FDC"/>
    <w:rsid w:val="00F95DD3"/>
    <w:rsid w:val="00FA030A"/>
    <w:rsid w:val="00FA2339"/>
    <w:rsid w:val="00FA370F"/>
    <w:rsid w:val="00FA4736"/>
    <w:rsid w:val="00FA634E"/>
    <w:rsid w:val="00FB1A46"/>
    <w:rsid w:val="00FB1DC3"/>
    <w:rsid w:val="00FB237E"/>
    <w:rsid w:val="00FB2F64"/>
    <w:rsid w:val="00FB3F60"/>
    <w:rsid w:val="00FC3980"/>
    <w:rsid w:val="00FC44CF"/>
    <w:rsid w:val="00FC6E83"/>
    <w:rsid w:val="00FC7E54"/>
    <w:rsid w:val="00FD1876"/>
    <w:rsid w:val="00FD29B2"/>
    <w:rsid w:val="00FD7385"/>
    <w:rsid w:val="00FE12B0"/>
    <w:rsid w:val="00FE46D7"/>
    <w:rsid w:val="00FE5871"/>
    <w:rsid w:val="00FE65A8"/>
    <w:rsid w:val="00FF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6"/>
  </w:style>
  <w:style w:type="paragraph" w:styleId="1">
    <w:name w:val="heading 1"/>
    <w:basedOn w:val="a"/>
    <w:next w:val="a"/>
    <w:link w:val="10"/>
    <w:uiPriority w:val="99"/>
    <w:qFormat/>
    <w:rsid w:val="004127E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127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127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7EA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7">
    <w:name w:val="heading 7"/>
    <w:basedOn w:val="a"/>
    <w:next w:val="a"/>
    <w:qFormat/>
    <w:rsid w:val="00DF14D6"/>
    <w:pPr>
      <w:keepNext/>
      <w:ind w:right="1417"/>
      <w:jc w:val="center"/>
      <w:outlineLvl w:val="6"/>
    </w:pPr>
    <w:rPr>
      <w:rFonts w:ascii="Arial" w:hAnsi="Arial"/>
      <w:sz w:val="36"/>
    </w:rPr>
  </w:style>
  <w:style w:type="paragraph" w:styleId="8">
    <w:name w:val="heading 8"/>
    <w:basedOn w:val="a"/>
    <w:next w:val="a"/>
    <w:qFormat/>
    <w:rsid w:val="00DF14D6"/>
    <w:pPr>
      <w:keepNext/>
      <w:ind w:left="142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DF14D6"/>
    <w:pPr>
      <w:keepNext/>
      <w:ind w:left="142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4D6"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uiPriority w:val="99"/>
    <w:rsid w:val="00DF14D6"/>
    <w:rPr>
      <w:sz w:val="28"/>
    </w:rPr>
  </w:style>
  <w:style w:type="paragraph" w:styleId="a5">
    <w:name w:val="Balloon Text"/>
    <w:basedOn w:val="a"/>
    <w:link w:val="a6"/>
    <w:uiPriority w:val="99"/>
    <w:semiHidden/>
    <w:rsid w:val="00CE3C75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rsid w:val="009218C8"/>
  </w:style>
  <w:style w:type="paragraph" w:styleId="a8">
    <w:name w:val="footer"/>
    <w:basedOn w:val="a"/>
    <w:link w:val="a9"/>
    <w:uiPriority w:val="99"/>
    <w:rsid w:val="009218C8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4F2CFC"/>
    <w:rPr>
      <w:color w:val="0000FF"/>
      <w:u w:val="single"/>
    </w:rPr>
  </w:style>
  <w:style w:type="paragraph" w:styleId="ab">
    <w:name w:val="Body Text"/>
    <w:basedOn w:val="a"/>
    <w:link w:val="ac"/>
    <w:uiPriority w:val="99"/>
    <w:rsid w:val="00527C6F"/>
    <w:pPr>
      <w:spacing w:after="120"/>
    </w:p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527C6F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99"/>
    <w:qFormat/>
    <w:rsid w:val="006E6B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127EA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127E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127EA"/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127E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127EA"/>
  </w:style>
  <w:style w:type="table" w:styleId="af">
    <w:name w:val="Table Grid"/>
    <w:basedOn w:val="a1"/>
    <w:uiPriority w:val="59"/>
    <w:rsid w:val="00412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4127EA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27EA"/>
    <w:rPr>
      <w:sz w:val="28"/>
    </w:rPr>
  </w:style>
  <w:style w:type="paragraph" w:styleId="21">
    <w:name w:val="Body Text Indent 2"/>
    <w:basedOn w:val="a"/>
    <w:link w:val="22"/>
    <w:uiPriority w:val="99"/>
    <w:rsid w:val="004127E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27EA"/>
    <w:rPr>
      <w:sz w:val="24"/>
      <w:szCs w:val="24"/>
    </w:rPr>
  </w:style>
  <w:style w:type="paragraph" w:styleId="23">
    <w:name w:val="Body Text 2"/>
    <w:basedOn w:val="a"/>
    <w:link w:val="24"/>
    <w:uiPriority w:val="99"/>
    <w:rsid w:val="004127EA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4127EA"/>
    <w:rPr>
      <w:sz w:val="24"/>
      <w:szCs w:val="24"/>
    </w:rPr>
  </w:style>
  <w:style w:type="paragraph" w:styleId="af2">
    <w:name w:val="Normal (Web)"/>
    <w:basedOn w:val="a"/>
    <w:uiPriority w:val="99"/>
    <w:rsid w:val="004127EA"/>
    <w:pPr>
      <w:spacing w:before="100" w:beforeAutospacing="1" w:after="100" w:afterAutospacing="1"/>
      <w:jc w:val="both"/>
    </w:pPr>
    <w:rPr>
      <w:rFonts w:ascii="Verdana" w:hAnsi="Verdana"/>
      <w:color w:val="3C3C3C"/>
      <w:sz w:val="26"/>
      <w:szCs w:val="26"/>
    </w:rPr>
  </w:style>
  <w:style w:type="paragraph" w:customStyle="1" w:styleId="ConsNonformat">
    <w:name w:val="ConsNonformat"/>
    <w:uiPriority w:val="99"/>
    <w:rsid w:val="004127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Обычный1"/>
    <w:rsid w:val="004127EA"/>
    <w:pPr>
      <w:spacing w:before="100" w:after="100"/>
    </w:pPr>
    <w:rPr>
      <w:snapToGrid w:val="0"/>
      <w:sz w:val="24"/>
    </w:rPr>
  </w:style>
  <w:style w:type="character" w:styleId="af3">
    <w:name w:val="Emphasis"/>
    <w:uiPriority w:val="99"/>
    <w:qFormat/>
    <w:rsid w:val="004127EA"/>
    <w:rPr>
      <w:i/>
      <w:iCs/>
    </w:rPr>
  </w:style>
  <w:style w:type="paragraph" w:customStyle="1" w:styleId="af4">
    <w:name w:val="Цитаты"/>
    <w:basedOn w:val="a"/>
    <w:uiPriority w:val="99"/>
    <w:rsid w:val="004127EA"/>
    <w:pPr>
      <w:spacing w:before="100" w:after="100"/>
      <w:ind w:left="360" w:right="360"/>
    </w:pPr>
    <w:rPr>
      <w:snapToGrid w:val="0"/>
      <w:sz w:val="24"/>
    </w:rPr>
  </w:style>
  <w:style w:type="paragraph" w:styleId="HTML">
    <w:name w:val="HTML Preformatted"/>
    <w:basedOn w:val="a"/>
    <w:link w:val="HTML0"/>
    <w:uiPriority w:val="99"/>
    <w:rsid w:val="00412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27EA"/>
    <w:rPr>
      <w:rFonts w:ascii="Courier New" w:hAnsi="Courier New" w:cs="Courier New"/>
    </w:rPr>
  </w:style>
  <w:style w:type="character" w:styleId="af5">
    <w:name w:val="Strong"/>
    <w:uiPriority w:val="99"/>
    <w:qFormat/>
    <w:rsid w:val="004127EA"/>
    <w:rPr>
      <w:b/>
      <w:bCs/>
    </w:rPr>
  </w:style>
  <w:style w:type="paragraph" w:customStyle="1" w:styleId="af6">
    <w:name w:val="Таблицы (моноширинный)"/>
    <w:basedOn w:val="a"/>
    <w:next w:val="a"/>
    <w:uiPriority w:val="99"/>
    <w:rsid w:val="004127E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412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27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127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Внутренний адрес"/>
    <w:basedOn w:val="ab"/>
    <w:uiPriority w:val="99"/>
    <w:rsid w:val="004127EA"/>
    <w:pPr>
      <w:overflowPunct w:val="0"/>
      <w:autoSpaceDE w:val="0"/>
      <w:autoSpaceDN w:val="0"/>
      <w:adjustRightInd w:val="0"/>
      <w:spacing w:after="0" w:line="220" w:lineRule="atLeast"/>
      <w:ind w:left="840" w:right="-360"/>
      <w:textAlignment w:val="baseline"/>
    </w:p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4127EA"/>
    <w:rPr>
      <w:rFonts w:ascii="Verdana" w:hAnsi="Verdana" w:cs="Verdana"/>
      <w:lang w:val="en-US" w:eastAsia="en-US"/>
    </w:rPr>
  </w:style>
  <w:style w:type="paragraph" w:styleId="af9">
    <w:name w:val="Plain Text"/>
    <w:basedOn w:val="a"/>
    <w:link w:val="afa"/>
    <w:uiPriority w:val="99"/>
    <w:rsid w:val="004127E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4127EA"/>
    <w:rPr>
      <w:rFonts w:ascii="Courier New" w:hAnsi="Courier New"/>
    </w:rPr>
  </w:style>
  <w:style w:type="paragraph" w:styleId="afb">
    <w:name w:val="Title"/>
    <w:basedOn w:val="a"/>
    <w:link w:val="afc"/>
    <w:uiPriority w:val="99"/>
    <w:qFormat/>
    <w:rsid w:val="004127EA"/>
    <w:pPr>
      <w:jc w:val="center"/>
    </w:pPr>
    <w:rPr>
      <w:b/>
      <w:sz w:val="28"/>
    </w:rPr>
  </w:style>
  <w:style w:type="character" w:customStyle="1" w:styleId="afc">
    <w:name w:val="Название Знак"/>
    <w:basedOn w:val="a0"/>
    <w:link w:val="afb"/>
    <w:uiPriority w:val="99"/>
    <w:rsid w:val="004127EA"/>
    <w:rPr>
      <w:b/>
      <w:sz w:val="28"/>
    </w:rPr>
  </w:style>
  <w:style w:type="paragraph" w:customStyle="1" w:styleId="afd">
    <w:name w:val="Знак Знак"/>
    <w:basedOn w:val="a"/>
    <w:rsid w:val="004127EA"/>
    <w:rPr>
      <w:rFonts w:ascii="Verdana" w:hAnsi="Verdana" w:cs="Verdana"/>
      <w:lang w:val="en-US" w:eastAsia="en-US"/>
    </w:rPr>
  </w:style>
  <w:style w:type="paragraph" w:customStyle="1" w:styleId="5">
    <w:name w:val="Знак5 Знак Знак Знак Знак Знак"/>
    <w:basedOn w:val="a"/>
    <w:uiPriority w:val="99"/>
    <w:rsid w:val="004127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11"/>
    <w:uiPriority w:val="99"/>
    <w:rsid w:val="004127EA"/>
    <w:pPr>
      <w:spacing w:before="100" w:after="100"/>
    </w:pPr>
    <w:rPr>
      <w:snapToGrid w:val="0"/>
      <w:sz w:val="24"/>
    </w:rPr>
  </w:style>
  <w:style w:type="paragraph" w:customStyle="1" w:styleId="33">
    <w:name w:val="Нумерованный 3"/>
    <w:basedOn w:val="3"/>
    <w:uiPriority w:val="99"/>
    <w:rsid w:val="004127EA"/>
    <w:pPr>
      <w:keepNext w:val="0"/>
      <w:keepLines/>
      <w:spacing w:before="0" w:after="0"/>
      <w:jc w:val="both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bt1">
    <w:name w:val="Основной текст.bt1"/>
    <w:basedOn w:val="a"/>
    <w:uiPriority w:val="99"/>
    <w:rsid w:val="004127EA"/>
    <w:pPr>
      <w:widowControl w:val="0"/>
      <w:jc w:val="both"/>
    </w:pPr>
    <w:rPr>
      <w:b/>
      <w:bCs/>
      <w:i/>
      <w:iCs/>
      <w:sz w:val="22"/>
      <w:szCs w:val="22"/>
    </w:rPr>
  </w:style>
  <w:style w:type="paragraph" w:styleId="34">
    <w:name w:val="Body Text Indent 3"/>
    <w:basedOn w:val="a"/>
    <w:link w:val="35"/>
    <w:uiPriority w:val="99"/>
    <w:rsid w:val="004127E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4127EA"/>
    <w:rPr>
      <w:sz w:val="16"/>
      <w:szCs w:val="16"/>
    </w:rPr>
  </w:style>
  <w:style w:type="character" w:customStyle="1" w:styleId="newstext">
    <w:name w:val="newstext"/>
    <w:basedOn w:val="a0"/>
    <w:uiPriority w:val="99"/>
    <w:rsid w:val="004127EA"/>
  </w:style>
  <w:style w:type="paragraph" w:styleId="afe">
    <w:name w:val="caption"/>
    <w:basedOn w:val="a"/>
    <w:next w:val="a"/>
    <w:uiPriority w:val="99"/>
    <w:qFormat/>
    <w:rsid w:val="004127E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List"/>
    <w:basedOn w:val="a"/>
    <w:uiPriority w:val="99"/>
    <w:rsid w:val="004127EA"/>
    <w:pPr>
      <w:ind w:left="283" w:hanging="283"/>
    </w:pPr>
    <w:rPr>
      <w:szCs w:val="24"/>
    </w:rPr>
  </w:style>
  <w:style w:type="paragraph" w:customStyle="1" w:styleId="artx">
    <w:name w:val="artx"/>
    <w:basedOn w:val="a"/>
    <w:uiPriority w:val="99"/>
    <w:rsid w:val="004127EA"/>
    <w:rPr>
      <w:rFonts w:ascii="Arial" w:hAnsi="Arial" w:cs="Arial"/>
      <w:color w:val="000000"/>
      <w:sz w:val="18"/>
      <w:szCs w:val="18"/>
    </w:rPr>
  </w:style>
  <w:style w:type="paragraph" w:customStyle="1" w:styleId="aff0">
    <w:name w:val="Основной"/>
    <w:basedOn w:val="a"/>
    <w:uiPriority w:val="99"/>
    <w:rsid w:val="004127EA"/>
    <w:pPr>
      <w:spacing w:after="20" w:line="360" w:lineRule="auto"/>
      <w:ind w:firstLine="720"/>
      <w:jc w:val="both"/>
    </w:pPr>
    <w:rPr>
      <w:sz w:val="28"/>
    </w:rPr>
  </w:style>
  <w:style w:type="paragraph" w:styleId="aff1">
    <w:name w:val="Block Text"/>
    <w:basedOn w:val="a"/>
    <w:uiPriority w:val="99"/>
    <w:rsid w:val="004127EA"/>
    <w:pPr>
      <w:widowControl w:val="0"/>
      <w:autoSpaceDE w:val="0"/>
      <w:autoSpaceDN w:val="0"/>
      <w:adjustRightInd w:val="0"/>
      <w:spacing w:line="360" w:lineRule="auto"/>
      <w:ind w:left="40" w:right="-7" w:firstLine="600"/>
      <w:jc w:val="both"/>
    </w:pPr>
    <w:rPr>
      <w:sz w:val="28"/>
      <w:szCs w:val="28"/>
    </w:rPr>
  </w:style>
  <w:style w:type="paragraph" w:customStyle="1" w:styleId="13">
    <w:name w:val="Абзац списка1"/>
    <w:basedOn w:val="a"/>
    <w:uiPriority w:val="99"/>
    <w:rsid w:val="004127E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0">
    <w:name w:val="Основной текст 21"/>
    <w:basedOn w:val="a"/>
    <w:uiPriority w:val="99"/>
    <w:rsid w:val="004127E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14">
    <w:name w:val="Основной текст с отступом1"/>
    <w:basedOn w:val="a"/>
    <w:link w:val="BodyTextIndent"/>
    <w:uiPriority w:val="99"/>
    <w:rsid w:val="004127EA"/>
    <w:pPr>
      <w:ind w:firstLine="708"/>
      <w:jc w:val="both"/>
    </w:pPr>
    <w:rPr>
      <w:sz w:val="24"/>
      <w:szCs w:val="24"/>
    </w:rPr>
  </w:style>
  <w:style w:type="character" w:customStyle="1" w:styleId="BodyTextIndent">
    <w:name w:val="Body Text Indent Знак"/>
    <w:link w:val="14"/>
    <w:uiPriority w:val="99"/>
    <w:rsid w:val="004127EA"/>
    <w:rPr>
      <w:sz w:val="24"/>
      <w:szCs w:val="24"/>
    </w:rPr>
  </w:style>
  <w:style w:type="paragraph" w:customStyle="1" w:styleId="rvps1401">
    <w:name w:val="rvps1401"/>
    <w:basedOn w:val="a"/>
    <w:uiPriority w:val="99"/>
    <w:rsid w:val="004127EA"/>
    <w:pPr>
      <w:spacing w:after="300"/>
    </w:pPr>
    <w:rPr>
      <w:rFonts w:ascii="Arial" w:hAnsi="Arial" w:cs="Arial"/>
      <w:color w:val="000000"/>
      <w:sz w:val="24"/>
      <w:szCs w:val="24"/>
    </w:rPr>
  </w:style>
  <w:style w:type="character" w:customStyle="1" w:styleId="red1">
    <w:name w:val="red1"/>
    <w:uiPriority w:val="99"/>
    <w:rsid w:val="004127EA"/>
    <w:rPr>
      <w:color w:val="FF0000"/>
    </w:rPr>
  </w:style>
  <w:style w:type="character" w:customStyle="1" w:styleId="a4">
    <w:name w:val="Верхний колонтитул Знак"/>
    <w:link w:val="a3"/>
    <w:uiPriority w:val="99"/>
    <w:rsid w:val="004127EA"/>
  </w:style>
  <w:style w:type="paragraph" w:styleId="aff2">
    <w:name w:val="Document Map"/>
    <w:basedOn w:val="a"/>
    <w:link w:val="aff3"/>
    <w:uiPriority w:val="99"/>
    <w:semiHidden/>
    <w:rsid w:val="004127EA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4127EA"/>
    <w:rPr>
      <w:rFonts w:ascii="Tahoma" w:hAnsi="Tahoma" w:cs="Tahoma"/>
      <w:sz w:val="24"/>
      <w:szCs w:val="24"/>
      <w:shd w:val="clear" w:color="auto" w:fill="000080"/>
    </w:rPr>
  </w:style>
  <w:style w:type="character" w:customStyle="1" w:styleId="BodyTextIndentChar">
    <w:name w:val="Body Text Indent Char"/>
    <w:uiPriority w:val="99"/>
    <w:rsid w:val="004127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1"/>
    <w:basedOn w:val="a"/>
    <w:uiPriority w:val="99"/>
    <w:rsid w:val="004127EA"/>
    <w:rPr>
      <w:rFonts w:ascii="Verdana" w:hAnsi="Verdana" w:cs="Verdana"/>
      <w:lang w:val="en-US" w:eastAsia="en-US"/>
    </w:rPr>
  </w:style>
  <w:style w:type="character" w:customStyle="1" w:styleId="330">
    <w:name w:val="прост33 Знак"/>
    <w:link w:val="331"/>
    <w:locked/>
    <w:rsid w:val="004127EA"/>
    <w:rPr>
      <w:color w:val="0000FF"/>
      <w:sz w:val="28"/>
      <w:szCs w:val="28"/>
    </w:rPr>
  </w:style>
  <w:style w:type="paragraph" w:customStyle="1" w:styleId="331">
    <w:name w:val="прост33"/>
    <w:link w:val="330"/>
    <w:rsid w:val="004127EA"/>
    <w:pPr>
      <w:ind w:firstLine="567"/>
      <w:jc w:val="both"/>
    </w:pPr>
    <w:rPr>
      <w:color w:val="0000FF"/>
      <w:sz w:val="28"/>
      <w:szCs w:val="28"/>
    </w:rPr>
  </w:style>
  <w:style w:type="paragraph" w:customStyle="1" w:styleId="aff4">
    <w:name w:val="Знак Знак Знак"/>
    <w:basedOn w:val="a"/>
    <w:uiPriority w:val="99"/>
    <w:rsid w:val="004127E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 Знак Знак Знак Знак Знак Знак"/>
    <w:basedOn w:val="a"/>
    <w:rsid w:val="004127EA"/>
    <w:rPr>
      <w:rFonts w:ascii="Verdana" w:hAnsi="Verdana" w:cs="Verdana"/>
      <w:lang w:val="en-US" w:eastAsia="en-US"/>
    </w:rPr>
  </w:style>
  <w:style w:type="paragraph" w:customStyle="1" w:styleId="16">
    <w:name w:val="1"/>
    <w:basedOn w:val="a"/>
    <w:rsid w:val="004127EA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uiPriority w:val="99"/>
    <w:rsid w:val="004127EA"/>
  </w:style>
  <w:style w:type="paragraph" w:customStyle="1" w:styleId="aff6">
    <w:name w:val="Знак"/>
    <w:basedOn w:val="a"/>
    <w:uiPriority w:val="99"/>
    <w:rsid w:val="004127EA"/>
    <w:pPr>
      <w:spacing w:after="160" w:line="240" w:lineRule="exact"/>
    </w:pPr>
    <w:rPr>
      <w:rFonts w:ascii="Arial" w:hAnsi="Arial"/>
      <w:sz w:val="24"/>
      <w:szCs w:val="22"/>
      <w:lang w:eastAsia="en-GB"/>
    </w:rPr>
  </w:style>
  <w:style w:type="character" w:customStyle="1" w:styleId="FontStyle16">
    <w:name w:val="Font Style16"/>
    <w:uiPriority w:val="99"/>
    <w:rsid w:val="004127EA"/>
    <w:rPr>
      <w:rFonts w:ascii="Times New Roman" w:hAnsi="Times New Roman" w:cs="Times New Roman"/>
      <w:sz w:val="26"/>
      <w:szCs w:val="26"/>
    </w:rPr>
  </w:style>
  <w:style w:type="paragraph" w:customStyle="1" w:styleId="aff7">
    <w:name w:val="Знак Знак Знак Знак"/>
    <w:basedOn w:val="a"/>
    <w:uiPriority w:val="99"/>
    <w:rsid w:val="004127EA"/>
    <w:rPr>
      <w:rFonts w:ascii="Verdana" w:hAnsi="Verdana" w:cs="Verdana"/>
      <w:lang w:val="en-US" w:eastAsia="en-US"/>
    </w:rPr>
  </w:style>
  <w:style w:type="character" w:customStyle="1" w:styleId="s10">
    <w:name w:val="s_10"/>
    <w:uiPriority w:val="99"/>
    <w:rsid w:val="004127EA"/>
  </w:style>
  <w:style w:type="paragraph" w:customStyle="1" w:styleId="17">
    <w:name w:val="Знак1 Знак Знак Знак Знак Знак Знак Знак Знак Знак Знак Знак Знак"/>
    <w:basedOn w:val="a"/>
    <w:rsid w:val="004127E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Прижатый влево"/>
    <w:basedOn w:val="a"/>
    <w:next w:val="a"/>
    <w:uiPriority w:val="99"/>
    <w:rsid w:val="004127E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9">
    <w:name w:val="No Spacing"/>
    <w:link w:val="affa"/>
    <w:uiPriority w:val="99"/>
    <w:qFormat/>
    <w:rsid w:val="004127EA"/>
    <w:rPr>
      <w:rFonts w:ascii="Calibri" w:hAnsi="Calibri"/>
      <w:sz w:val="22"/>
      <w:szCs w:val="22"/>
    </w:rPr>
  </w:style>
  <w:style w:type="character" w:customStyle="1" w:styleId="affa">
    <w:name w:val="Без интервала Знак"/>
    <w:link w:val="aff9"/>
    <w:uiPriority w:val="99"/>
    <w:rsid w:val="004127EA"/>
    <w:rPr>
      <w:rFonts w:ascii="Calibri" w:hAnsi="Calibri"/>
      <w:sz w:val="22"/>
      <w:szCs w:val="22"/>
    </w:rPr>
  </w:style>
  <w:style w:type="paragraph" w:customStyle="1" w:styleId="18">
    <w:name w:val="Знак1 Знак Знак Знак"/>
    <w:basedOn w:val="a"/>
    <w:rsid w:val="004127EA"/>
    <w:pPr>
      <w:spacing w:after="160" w:line="240" w:lineRule="exact"/>
    </w:pPr>
    <w:rPr>
      <w:rFonts w:eastAsia="Calibri"/>
      <w:lang w:eastAsia="zh-CN"/>
    </w:rPr>
  </w:style>
  <w:style w:type="paragraph" w:customStyle="1" w:styleId="b-serplistitemsnippet">
    <w:name w:val="b-serp__list_item_snippet"/>
    <w:basedOn w:val="a"/>
    <w:uiPriority w:val="99"/>
    <w:rsid w:val="004127EA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 Знак Знак Знак Знак Знак Знак Знак Знак Знак Знак Знак Знак Знак1"/>
    <w:basedOn w:val="a"/>
    <w:uiPriority w:val="99"/>
    <w:rsid w:val="004127EA"/>
    <w:rPr>
      <w:rFonts w:ascii="Verdana" w:hAnsi="Verdana" w:cs="Verdana"/>
      <w:lang w:val="en-US" w:eastAsia="en-US"/>
    </w:rPr>
  </w:style>
  <w:style w:type="character" w:customStyle="1" w:styleId="intro">
    <w:name w:val="intro"/>
    <w:basedOn w:val="a0"/>
    <w:uiPriority w:val="99"/>
    <w:rsid w:val="004127EA"/>
  </w:style>
  <w:style w:type="paragraph" w:customStyle="1" w:styleId="25">
    <w:name w:val="сновной текст с отступом 2"/>
    <w:basedOn w:val="a"/>
    <w:uiPriority w:val="99"/>
    <w:rsid w:val="004127EA"/>
    <w:pPr>
      <w:widowControl w:val="0"/>
      <w:ind w:firstLine="720"/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4127EA"/>
  </w:style>
  <w:style w:type="character" w:customStyle="1" w:styleId="a9">
    <w:name w:val="Нижний колонтитул Знак"/>
    <w:basedOn w:val="a0"/>
    <w:link w:val="a8"/>
    <w:uiPriority w:val="99"/>
    <w:locked/>
    <w:rsid w:val="004127EA"/>
  </w:style>
  <w:style w:type="character" w:customStyle="1" w:styleId="a6">
    <w:name w:val="Текст выноски Знак"/>
    <w:basedOn w:val="a0"/>
    <w:link w:val="a5"/>
    <w:uiPriority w:val="99"/>
    <w:semiHidden/>
    <w:locked/>
    <w:rsid w:val="004127EA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127EA"/>
    <w:rPr>
      <w:sz w:val="28"/>
    </w:rPr>
  </w:style>
  <w:style w:type="character" w:customStyle="1" w:styleId="affb">
    <w:name w:val="Подзаголовок Знак"/>
    <w:locked/>
    <w:rsid w:val="004127EA"/>
    <w:rPr>
      <w:sz w:val="24"/>
      <w:szCs w:val="24"/>
    </w:rPr>
  </w:style>
  <w:style w:type="paragraph" w:customStyle="1" w:styleId="1a">
    <w:name w:val="Подзаголовок1"/>
    <w:basedOn w:val="a"/>
    <w:next w:val="affc"/>
    <w:link w:val="1b"/>
    <w:qFormat/>
    <w:rsid w:val="004127EA"/>
    <w:pPr>
      <w:autoSpaceDE w:val="0"/>
      <w:autoSpaceDN w:val="0"/>
      <w:spacing w:after="60"/>
      <w:jc w:val="center"/>
      <w:outlineLvl w:val="1"/>
    </w:pPr>
    <w:rPr>
      <w:rFonts w:ascii="Calibri" w:eastAsia="Calibri" w:hAnsi="Calibri"/>
      <w:sz w:val="24"/>
      <w:szCs w:val="24"/>
      <w:lang w:eastAsia="en-US"/>
    </w:rPr>
  </w:style>
  <w:style w:type="character" w:customStyle="1" w:styleId="1b">
    <w:name w:val="Подзаголовок Знак1"/>
    <w:basedOn w:val="a0"/>
    <w:link w:val="1a"/>
    <w:rsid w:val="004127EA"/>
    <w:rPr>
      <w:rFonts w:ascii="Calibri" w:eastAsia="Calibri" w:hAnsi="Calibri" w:cs="Times New Roman"/>
      <w:sz w:val="24"/>
      <w:szCs w:val="24"/>
      <w:lang w:eastAsia="en-US"/>
    </w:rPr>
  </w:style>
  <w:style w:type="table" w:customStyle="1" w:styleId="1c">
    <w:name w:val="Сетка таблицы1"/>
    <w:basedOn w:val="a1"/>
    <w:next w:val="af"/>
    <w:uiPriority w:val="59"/>
    <w:rsid w:val="004127EA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127E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customStyle="1" w:styleId="26">
    <w:name w:val="Сетка таблицы2"/>
    <w:basedOn w:val="a1"/>
    <w:next w:val="af"/>
    <w:rsid w:val="004127E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"/>
    <w:rsid w:val="004127E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"/>
    <w:uiPriority w:val="59"/>
    <w:rsid w:val="004127EA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127EA"/>
  </w:style>
  <w:style w:type="character" w:customStyle="1" w:styleId="27">
    <w:name w:val="Подзаголовок Знак2"/>
    <w:basedOn w:val="a0"/>
    <w:uiPriority w:val="11"/>
    <w:rsid w:val="004127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4127EA"/>
    <w:rPr>
      <w:rFonts w:ascii="Cambria" w:eastAsia="Times New Roman" w:hAnsi="Cambria" w:cs="Times New Roman"/>
      <w:b/>
      <w:bCs/>
      <w:i/>
      <w:iCs/>
      <w:color w:val="4F81BD"/>
    </w:rPr>
  </w:style>
  <w:style w:type="character" w:styleId="affd">
    <w:name w:val="FollowedHyperlink"/>
    <w:basedOn w:val="a0"/>
    <w:uiPriority w:val="99"/>
    <w:semiHidden/>
    <w:unhideWhenUsed/>
    <w:rsid w:val="004127EA"/>
    <w:rPr>
      <w:color w:val="800080"/>
      <w:u w:val="single"/>
    </w:rPr>
  </w:style>
  <w:style w:type="paragraph" w:customStyle="1" w:styleId="font5">
    <w:name w:val="font5"/>
    <w:basedOn w:val="a"/>
    <w:rsid w:val="004127E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4127EA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4127EA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4127E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4127E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4127EA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27E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127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4127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4127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4127EA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FF0000"/>
      <w:sz w:val="18"/>
      <w:szCs w:val="18"/>
    </w:rPr>
  </w:style>
  <w:style w:type="paragraph" w:customStyle="1" w:styleId="xl85">
    <w:name w:val="xl85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6">
    <w:name w:val="xl86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7">
    <w:name w:val="xl87"/>
    <w:basedOn w:val="a"/>
    <w:rsid w:val="004127EA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4127E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4127EA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91">
    <w:name w:val="xl91"/>
    <w:basedOn w:val="a"/>
    <w:rsid w:val="00412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4127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c">
    <w:name w:val="Subtitle"/>
    <w:basedOn w:val="a"/>
    <w:next w:val="a"/>
    <w:link w:val="37"/>
    <w:uiPriority w:val="11"/>
    <w:qFormat/>
    <w:rsid w:val="004127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7">
    <w:name w:val="Подзаголовок Знак3"/>
    <w:basedOn w:val="a0"/>
    <w:link w:val="affc"/>
    <w:uiPriority w:val="11"/>
    <w:rsid w:val="004127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420">
    <w:name w:val="Заголовок 4 Знак2"/>
    <w:basedOn w:val="a0"/>
    <w:uiPriority w:val="9"/>
    <w:semiHidden/>
    <w:rsid w:val="004127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28">
    <w:name w:val="Нет списка2"/>
    <w:next w:val="a2"/>
    <w:uiPriority w:val="99"/>
    <w:semiHidden/>
    <w:unhideWhenUsed/>
    <w:rsid w:val="007B6EE6"/>
  </w:style>
  <w:style w:type="table" w:customStyle="1" w:styleId="50">
    <w:name w:val="Сетка таблицы5"/>
    <w:basedOn w:val="a1"/>
    <w:next w:val="af"/>
    <w:uiPriority w:val="59"/>
    <w:rsid w:val="007B6E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basedOn w:val="a0"/>
    <w:uiPriority w:val="99"/>
    <w:semiHidden/>
    <w:unhideWhenUsed/>
    <w:rsid w:val="00B615B8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B615B8"/>
  </w:style>
  <w:style w:type="character" w:customStyle="1" w:styleId="afff0">
    <w:name w:val="Текст примечания Знак"/>
    <w:basedOn w:val="a0"/>
    <w:link w:val="afff"/>
    <w:uiPriority w:val="99"/>
    <w:semiHidden/>
    <w:rsid w:val="00B615B8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15B8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15B8"/>
    <w:rPr>
      <w:b/>
      <w:bCs/>
    </w:rPr>
  </w:style>
  <w:style w:type="paragraph" w:styleId="afff3">
    <w:name w:val="TOC Heading"/>
    <w:basedOn w:val="1"/>
    <w:next w:val="a"/>
    <w:uiPriority w:val="39"/>
    <w:unhideWhenUsed/>
    <w:qFormat/>
    <w:rsid w:val="009B025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E0866D-262D-4712-ADDE-102F28B4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7</Pages>
  <Words>684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_152</dc:creator>
  <cp:keywords/>
  <dc:description/>
  <cp:lastModifiedBy>LoshkarevaNV</cp:lastModifiedBy>
  <cp:revision>3</cp:revision>
  <cp:lastPrinted>2018-10-02T06:06:00Z</cp:lastPrinted>
  <dcterms:created xsi:type="dcterms:W3CDTF">2016-10-18T12:04:00Z</dcterms:created>
  <dcterms:modified xsi:type="dcterms:W3CDTF">2018-10-02T09:25:00Z</dcterms:modified>
</cp:coreProperties>
</file>